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EC1" w:rsidRPr="00C73EC1" w:rsidRDefault="00C73EC1" w:rsidP="00C73EC1">
      <w:pPr>
        <w:spacing w:after="16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73EC1">
        <w:rPr>
          <w:rFonts w:ascii="Times New Roman" w:hAnsi="Times New Roman" w:cs="Times New Roman"/>
          <w:b/>
          <w:sz w:val="24"/>
          <w:szCs w:val="28"/>
        </w:rPr>
        <w:t>ОБЩЕРОССИЙСКОЕ ГОЛОСОВАНИЕ ПО </w:t>
      </w:r>
      <w:r w:rsidR="00D4714F">
        <w:rPr>
          <w:rFonts w:ascii="Times New Roman" w:hAnsi="Times New Roman" w:cs="Times New Roman"/>
          <w:b/>
          <w:sz w:val="24"/>
          <w:szCs w:val="28"/>
        </w:rPr>
        <w:t>ВНЕСЕНИЮ</w:t>
      </w:r>
      <w:r w:rsidRPr="00C73EC1">
        <w:rPr>
          <w:rFonts w:ascii="Times New Roman" w:hAnsi="Times New Roman" w:cs="Times New Roman"/>
          <w:b/>
          <w:sz w:val="24"/>
          <w:szCs w:val="28"/>
        </w:rPr>
        <w:t xml:space="preserve"> ИЗМЕНЕНИЙ В КОНСТИТУЦИЮ </w:t>
      </w:r>
      <w:r w:rsidR="00D4714F">
        <w:rPr>
          <w:rFonts w:ascii="Times New Roman" w:hAnsi="Times New Roman" w:cs="Times New Roman"/>
          <w:b/>
          <w:sz w:val="24"/>
          <w:szCs w:val="28"/>
        </w:rPr>
        <w:t>РФ</w:t>
      </w:r>
    </w:p>
    <w:p w:rsidR="00C73EC1" w:rsidRPr="00C73EC1" w:rsidRDefault="00D4714F" w:rsidP="00C73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 июля определено датой</w:t>
      </w:r>
      <w:r w:rsidR="00C73EC1" w:rsidRPr="00C73EC1">
        <w:rPr>
          <w:rFonts w:ascii="Times New Roman" w:hAnsi="Times New Roman" w:cs="Times New Roman"/>
          <w:sz w:val="24"/>
          <w:szCs w:val="28"/>
        </w:rPr>
        <w:t xml:space="preserve"> голосования Указом Президента Российской Федерации № 354 «Об определении даты проведения общероссийского голосования по вопросу одобрения изменений в Конституцию Российской Федерации».</w:t>
      </w:r>
    </w:p>
    <w:p w:rsidR="00C73EC1" w:rsidRPr="00C73EC1" w:rsidRDefault="00C73EC1" w:rsidP="00C73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3EC1">
        <w:rPr>
          <w:rFonts w:ascii="Times New Roman" w:hAnsi="Times New Roman" w:cs="Times New Roman"/>
          <w:sz w:val="24"/>
          <w:szCs w:val="28"/>
        </w:rPr>
        <w:t xml:space="preserve">Ранее 14 марта 2020 года был принят </w:t>
      </w:r>
      <w:r w:rsidRPr="00C73EC1">
        <w:rPr>
          <w:rFonts w:ascii="Times New Roman" w:hAnsi="Times New Roman" w:cs="Times New Roman"/>
          <w:b/>
          <w:sz w:val="24"/>
          <w:szCs w:val="28"/>
        </w:rPr>
        <w:t>Закон Российской Федерации о поправке к Конституции Российской № 1-ФКЗ</w:t>
      </w:r>
      <w:r w:rsidRPr="00C73EC1">
        <w:rPr>
          <w:rFonts w:ascii="Times New Roman" w:hAnsi="Times New Roman" w:cs="Times New Roman"/>
          <w:sz w:val="24"/>
          <w:szCs w:val="28"/>
        </w:rPr>
        <w:t>, согласно которому полномочия по подготовке и проведению общероссийского голосования осуществляет система избирательных комиссий. С этого момента ЦИК России и избирательные комиссии субъектов Российской Федерации последовательно ведут подготовку ко дню голосования. Указом Президента Российской Федерации от 17 марта 2020 года № 188 дата голосования была назначена на 22 апреля 2020 года.</w:t>
      </w:r>
    </w:p>
    <w:p w:rsidR="00C73EC1" w:rsidRPr="00C73EC1" w:rsidRDefault="00C73EC1" w:rsidP="00C73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C73EC1">
        <w:rPr>
          <w:rFonts w:ascii="Times New Roman" w:hAnsi="Times New Roman" w:cs="Times New Roman"/>
          <w:sz w:val="24"/>
          <w:szCs w:val="28"/>
        </w:rPr>
        <w:t xml:space="preserve">Во избежание возникновения рисков для здоровья граждан в связи с неблагоприятной эпидемиологической обстановкой, Президентом было принято решение о переносе даты голосования, а действия по его подготовке приостановлены постановлением ЦИК России. После назначения новой даты голосования, 2 июня 2020 года Центризбирком и избирательная система Орловской области </w:t>
      </w:r>
      <w:r w:rsidRPr="00C73EC1">
        <w:rPr>
          <w:rFonts w:ascii="Times New Roman" w:hAnsi="Times New Roman" w:cs="Times New Roman"/>
          <w:sz w:val="24"/>
          <w:szCs w:val="28"/>
          <w:shd w:val="clear" w:color="auto" w:fill="FFFFFF"/>
        </w:rPr>
        <w:t>возобновили действия по подготовке и проведению общероссийского голосования.</w:t>
      </w:r>
    </w:p>
    <w:p w:rsidR="00C73EC1" w:rsidRPr="00C73EC1" w:rsidRDefault="00C73EC1" w:rsidP="00C73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3EC1">
        <w:rPr>
          <w:rFonts w:ascii="Times New Roman" w:hAnsi="Times New Roman" w:cs="Times New Roman"/>
          <w:sz w:val="24"/>
          <w:szCs w:val="28"/>
        </w:rPr>
        <w:t xml:space="preserve">Основная задача организаторов голосования – обеспечение достоверности и легитимности итогов голосования. На всех этапах голосования и подсчета голосов будет обеспечена работа общественных наблюдателей. В соответствии с законодательством на территории нашего региона назначать наблюдателей может Общественная палата Российской Федерации и Общественная палата Орловской области. </w:t>
      </w:r>
    </w:p>
    <w:p w:rsidR="00C73EC1" w:rsidRPr="00C73EC1" w:rsidRDefault="00C73EC1" w:rsidP="00C73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3EC1">
        <w:rPr>
          <w:rFonts w:ascii="Times New Roman" w:hAnsi="Times New Roman" w:cs="Times New Roman"/>
          <w:sz w:val="24"/>
          <w:szCs w:val="28"/>
        </w:rPr>
        <w:t>Принцип участия в наблюдении абсолютно свободный – все, кто хочет, будут наблюдать за общероссийским голосованием.</w:t>
      </w:r>
    </w:p>
    <w:p w:rsidR="00C73EC1" w:rsidRPr="00C73EC1" w:rsidRDefault="00C73EC1" w:rsidP="00C73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3EC1">
        <w:rPr>
          <w:rFonts w:ascii="Times New Roman" w:hAnsi="Times New Roman" w:cs="Times New Roman"/>
          <w:sz w:val="24"/>
          <w:szCs w:val="28"/>
        </w:rPr>
        <w:t>Вместе с тем, главным приоритетом при проведении голосования в сложившихся условиях является обеспечение сохранности жизни и здоровья граждан. Для этого предпринимаются необходимые меры обеспечения санитарно-эпидемиологической безопасности всех участников голосования.</w:t>
      </w:r>
    </w:p>
    <w:p w:rsidR="00C73EC1" w:rsidRPr="00C73EC1" w:rsidRDefault="00C73EC1" w:rsidP="00C73E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C73EC1">
        <w:rPr>
          <w:rFonts w:ascii="Times New Roman" w:hAnsi="Times New Roman" w:cs="Times New Roman"/>
          <w:i/>
          <w:sz w:val="24"/>
          <w:szCs w:val="28"/>
        </w:rPr>
        <w:t xml:space="preserve">В профилактических целях на каждом участке для голосования будет организован пункт температурного контроля и при входе в помещение для голосования размещен дезинфицирующий коврик. </w:t>
      </w:r>
    </w:p>
    <w:p w:rsidR="00C73EC1" w:rsidRPr="00C73EC1" w:rsidRDefault="00C73EC1" w:rsidP="00C73E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C73EC1">
        <w:rPr>
          <w:rFonts w:ascii="Times New Roman" w:hAnsi="Times New Roman" w:cs="Times New Roman"/>
          <w:i/>
          <w:sz w:val="24"/>
          <w:szCs w:val="28"/>
        </w:rPr>
        <w:t>Все участники голосования, члены избирательных комиссий, иные лица, находящиеся на участках для голосования, будут обеспечены средствами индивидуальной защиты (масками, перчатками, санитайзером).</w:t>
      </w:r>
    </w:p>
    <w:p w:rsidR="00C73EC1" w:rsidRPr="00C73EC1" w:rsidRDefault="00C73EC1" w:rsidP="00C73E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C73EC1">
        <w:rPr>
          <w:rFonts w:ascii="Times New Roman" w:hAnsi="Times New Roman" w:cs="Times New Roman"/>
          <w:i/>
          <w:sz w:val="24"/>
          <w:szCs w:val="28"/>
        </w:rPr>
        <w:t>Участок для голосования будет в течение дня обрабатываться дезинфицирующими растворами.</w:t>
      </w:r>
    </w:p>
    <w:p w:rsidR="00C73EC1" w:rsidRPr="00C73EC1" w:rsidRDefault="00C73EC1" w:rsidP="00C73E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C73EC1">
        <w:rPr>
          <w:rFonts w:ascii="Times New Roman" w:hAnsi="Times New Roman" w:cs="Times New Roman"/>
          <w:i/>
          <w:sz w:val="24"/>
          <w:szCs w:val="28"/>
        </w:rPr>
        <w:t>Специальные ограничительные линии и указатели движения помогут обеспечить бесконтактное передвижение участников голосования и соблюдение санитарной дистанции.</w:t>
      </w:r>
    </w:p>
    <w:p w:rsidR="00C73EC1" w:rsidRPr="00C73EC1" w:rsidRDefault="00C73EC1" w:rsidP="00C73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3EC1">
        <w:rPr>
          <w:rFonts w:ascii="Times New Roman" w:hAnsi="Times New Roman" w:cs="Times New Roman"/>
          <w:sz w:val="24"/>
          <w:szCs w:val="28"/>
        </w:rPr>
        <w:t>Совместно с Роспотребнадзором разработаны и реализуются рекомендации для избирательных комиссий в целях профилактики риска распространения инфекционных заболеваний.</w:t>
      </w:r>
    </w:p>
    <w:p w:rsidR="00C73EC1" w:rsidRPr="00C73EC1" w:rsidRDefault="00C73EC1" w:rsidP="00C73EC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73EC1">
        <w:rPr>
          <w:rFonts w:ascii="Times New Roman" w:hAnsi="Times New Roman" w:cs="Times New Roman"/>
          <w:b/>
          <w:sz w:val="24"/>
          <w:szCs w:val="28"/>
        </w:rPr>
        <w:t>Порядок проведения голосования</w:t>
      </w:r>
    </w:p>
    <w:p w:rsidR="00C73EC1" w:rsidRPr="00C73EC1" w:rsidRDefault="00C73EC1" w:rsidP="00C73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3EC1">
        <w:rPr>
          <w:rFonts w:ascii="Times New Roman" w:hAnsi="Times New Roman" w:cs="Times New Roman"/>
          <w:sz w:val="24"/>
          <w:szCs w:val="28"/>
        </w:rPr>
        <w:t>Общероссийское голосование пройдет 1 июля 2020 года с 8 до 20 часов по местному времени. Учитывая специфику эпидемиологической обстановки, гражданам будут предоставлены дополнитель</w:t>
      </w:r>
      <w:r w:rsidR="00D4714F">
        <w:rPr>
          <w:rFonts w:ascii="Times New Roman" w:hAnsi="Times New Roman" w:cs="Times New Roman"/>
          <w:sz w:val="24"/>
          <w:szCs w:val="28"/>
        </w:rPr>
        <w:t>ные возможности для голосования.</w:t>
      </w:r>
    </w:p>
    <w:p w:rsidR="00C73EC1" w:rsidRPr="00C73EC1" w:rsidRDefault="00C73EC1" w:rsidP="00C73E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C73EC1">
        <w:rPr>
          <w:rFonts w:ascii="Times New Roman" w:hAnsi="Times New Roman" w:cs="Times New Roman"/>
          <w:b/>
          <w:sz w:val="24"/>
          <w:szCs w:val="28"/>
        </w:rPr>
        <w:t>Голосование до дня голосования</w:t>
      </w:r>
    </w:p>
    <w:p w:rsidR="00C73EC1" w:rsidRPr="00C73EC1" w:rsidRDefault="00C73EC1" w:rsidP="00C73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3EC1">
        <w:rPr>
          <w:rFonts w:ascii="Times New Roman" w:hAnsi="Times New Roman" w:cs="Times New Roman"/>
          <w:sz w:val="24"/>
          <w:szCs w:val="28"/>
        </w:rPr>
        <w:t xml:space="preserve">Участники голосования в течение 6 (шести) дней до дня голосования, а именно  </w:t>
      </w:r>
      <w:r w:rsidRPr="00C73EC1">
        <w:rPr>
          <w:rFonts w:ascii="Times New Roman" w:hAnsi="Times New Roman" w:cs="Times New Roman"/>
          <w:b/>
          <w:sz w:val="24"/>
          <w:szCs w:val="28"/>
        </w:rPr>
        <w:t>с 25  по 30 июня</w:t>
      </w:r>
      <w:r w:rsidRPr="00C73EC1">
        <w:rPr>
          <w:rFonts w:ascii="Times New Roman" w:hAnsi="Times New Roman" w:cs="Times New Roman"/>
          <w:sz w:val="24"/>
          <w:szCs w:val="28"/>
        </w:rPr>
        <w:t xml:space="preserve"> смогут проголосовать на участке для голосования. </w:t>
      </w:r>
    </w:p>
    <w:p w:rsidR="00C73EC1" w:rsidRPr="00C73EC1" w:rsidRDefault="00C73EC1" w:rsidP="00C73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3EC1">
        <w:rPr>
          <w:rFonts w:ascii="Times New Roman" w:hAnsi="Times New Roman" w:cs="Times New Roman"/>
          <w:sz w:val="24"/>
          <w:szCs w:val="28"/>
        </w:rPr>
        <w:t xml:space="preserve">Эта мера позволит избежать очередей и скоплений на избирательных участках, а также предупредить дестабилизацию санитарно-эпидемиологической обстановки. </w:t>
      </w:r>
    </w:p>
    <w:p w:rsidR="00C73EC1" w:rsidRPr="00C73EC1" w:rsidRDefault="00C73EC1" w:rsidP="00C73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3EC1">
        <w:rPr>
          <w:rFonts w:ascii="Times New Roman" w:hAnsi="Times New Roman" w:cs="Times New Roman"/>
          <w:sz w:val="24"/>
          <w:szCs w:val="28"/>
        </w:rPr>
        <w:lastRenderedPageBreak/>
        <w:t>В случае если возникнет ситуация с одномоментным приходом значительного числа граждан, то в помещении для голосования и перед ним будет обеспечено соблюдение санитарной дистанции и разделение потоков голосующих на вход и выход.</w:t>
      </w:r>
    </w:p>
    <w:p w:rsidR="00C73EC1" w:rsidRPr="00C73EC1" w:rsidRDefault="00C73EC1" w:rsidP="00C73E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  <w:r w:rsidRPr="00C73EC1">
        <w:rPr>
          <w:rFonts w:ascii="Times New Roman" w:hAnsi="Times New Roman" w:cs="Times New Roman"/>
          <w:b/>
          <w:sz w:val="24"/>
          <w:szCs w:val="28"/>
        </w:rPr>
        <w:t>Бесконтактное голосование на дому</w:t>
      </w:r>
    </w:p>
    <w:p w:rsidR="00C73EC1" w:rsidRPr="00C73EC1" w:rsidRDefault="00C73EC1" w:rsidP="00C73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3EC1">
        <w:rPr>
          <w:rFonts w:ascii="Times New Roman" w:hAnsi="Times New Roman" w:cs="Times New Roman"/>
          <w:sz w:val="24"/>
          <w:szCs w:val="28"/>
        </w:rPr>
        <w:t xml:space="preserve">Эта возможность предусмотрена с </w:t>
      </w:r>
      <w:r w:rsidRPr="00C73EC1">
        <w:rPr>
          <w:rFonts w:ascii="Times New Roman" w:hAnsi="Times New Roman" w:cs="Times New Roman"/>
          <w:b/>
          <w:sz w:val="24"/>
          <w:szCs w:val="28"/>
        </w:rPr>
        <w:t>25 по 30 июня или в день голосования</w:t>
      </w:r>
      <w:r w:rsidRPr="00C73EC1">
        <w:rPr>
          <w:rFonts w:ascii="Times New Roman" w:hAnsi="Times New Roman" w:cs="Times New Roman"/>
          <w:sz w:val="24"/>
          <w:szCs w:val="28"/>
        </w:rPr>
        <w:t xml:space="preserve"> для граждан, которые не могут выйти из дома по тем или иным причинам, но хотят принять участие в голосовании.</w:t>
      </w:r>
    </w:p>
    <w:p w:rsidR="00C73EC1" w:rsidRPr="00C73EC1" w:rsidRDefault="00C73EC1" w:rsidP="00C73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3EC1">
        <w:rPr>
          <w:rFonts w:ascii="Times New Roman" w:hAnsi="Times New Roman" w:cs="Times New Roman"/>
          <w:sz w:val="24"/>
          <w:szCs w:val="28"/>
        </w:rPr>
        <w:t xml:space="preserve">Чтобы проголосовать на дому, нужно обратиться по телефону в участковую избирательную комиссию, в том числе передать просьбу через родственников и волонтеров, а также направить обращение в электронном виде с использованием портала «Госуслуги». </w:t>
      </w:r>
    </w:p>
    <w:p w:rsidR="00C73EC1" w:rsidRPr="00C73EC1" w:rsidRDefault="00C73EC1" w:rsidP="00C73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3EC1">
        <w:rPr>
          <w:rFonts w:ascii="Times New Roman" w:hAnsi="Times New Roman" w:cs="Times New Roman"/>
          <w:sz w:val="24"/>
          <w:szCs w:val="28"/>
        </w:rPr>
        <w:t>Процесс голосования будет происходить максимально бесконтактно.</w:t>
      </w:r>
    </w:p>
    <w:p w:rsidR="00C73EC1" w:rsidRPr="00C73EC1" w:rsidRDefault="00C73EC1" w:rsidP="00C73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3EC1">
        <w:rPr>
          <w:rFonts w:ascii="Times New Roman" w:hAnsi="Times New Roman" w:cs="Times New Roman"/>
          <w:sz w:val="24"/>
          <w:szCs w:val="28"/>
        </w:rPr>
        <w:t xml:space="preserve">При проведении самого голосования гражданин обязан предъявить свой паспорт, соблюдая санитарную дистанцию, но таким образом, чтобы можно было удостовериться в его личности. После этого член участковой комиссии бесконтактно передаст гражданину комплект для голосования на дому, который включает в себя бюллетень, защитную маску, перчатки, авторучку, бланк заявления о голосовании на дому. Члены комиссии и наблюдатели во время голосования соблюдают санитарную дистанцию. </w:t>
      </w:r>
    </w:p>
    <w:p w:rsidR="00C73EC1" w:rsidRPr="00C73EC1" w:rsidRDefault="00C73EC1" w:rsidP="00C73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3EC1">
        <w:rPr>
          <w:rFonts w:ascii="Times New Roman" w:hAnsi="Times New Roman" w:cs="Times New Roman"/>
          <w:sz w:val="24"/>
          <w:szCs w:val="28"/>
        </w:rPr>
        <w:t xml:space="preserve">После голосования гражданин опускает бюллетень в переносной ящик для голосования, а подписанное заявление о голосовании на дому опускает в специальный пакет. </w:t>
      </w:r>
    </w:p>
    <w:p w:rsidR="00C73EC1" w:rsidRPr="00C73EC1" w:rsidRDefault="00C73EC1" w:rsidP="00C73E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C73EC1">
        <w:rPr>
          <w:rFonts w:ascii="Times New Roman" w:hAnsi="Times New Roman" w:cs="Times New Roman"/>
          <w:b/>
          <w:sz w:val="24"/>
          <w:szCs w:val="28"/>
        </w:rPr>
        <w:t>Голосование вне помещения для голосования</w:t>
      </w:r>
    </w:p>
    <w:p w:rsidR="00C73EC1" w:rsidRPr="00C73EC1" w:rsidRDefault="00C73EC1" w:rsidP="00C73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3EC1">
        <w:rPr>
          <w:rFonts w:ascii="Times New Roman" w:hAnsi="Times New Roman" w:cs="Times New Roman"/>
          <w:sz w:val="24"/>
          <w:szCs w:val="28"/>
        </w:rPr>
        <w:t xml:space="preserve">В течение 6 (шести) дней до дня голосования </w:t>
      </w:r>
      <w:r w:rsidRPr="00C73EC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— </w:t>
      </w:r>
      <w:r w:rsidRPr="00C73EC1">
        <w:rPr>
          <w:rFonts w:ascii="Times New Roman" w:hAnsi="Times New Roman" w:cs="Times New Roman"/>
          <w:b/>
          <w:sz w:val="24"/>
          <w:szCs w:val="28"/>
        </w:rPr>
        <w:t xml:space="preserve">с 25 по 30 июня </w:t>
      </w:r>
      <w:r w:rsidRPr="00C73EC1">
        <w:rPr>
          <w:rFonts w:ascii="Times New Roman" w:hAnsi="Times New Roman" w:cs="Times New Roman"/>
          <w:sz w:val="24"/>
          <w:szCs w:val="28"/>
        </w:rPr>
        <w:t xml:space="preserve">участковые комиссии будут проводить выездное голосование, в том числе на придомовых территориях, в тех населенных пунктах, где отсутствуют помещения для голосования и с которыми затруднено транспортное сообщение. </w:t>
      </w:r>
    </w:p>
    <w:p w:rsidR="00C73EC1" w:rsidRPr="00C73EC1" w:rsidRDefault="00C73EC1" w:rsidP="00C73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3EC1">
        <w:rPr>
          <w:rFonts w:ascii="Times New Roman" w:hAnsi="Times New Roman" w:cs="Times New Roman"/>
          <w:sz w:val="24"/>
          <w:szCs w:val="28"/>
        </w:rPr>
        <w:t>Здесь также в полной мере будет обеспечиваться безопасность здоровья граждан. Все члены комиссии будут обеспечены средствами индивидуальной защиты. Каждому участнику голосования выдадут перчатки и маску. Транспорт, на котором будут передвигаться члены комиссии и наблюдатели, будет обрабатываться дезинфицирующими средствами согласно рекомендациям Роспотребнадзора.</w:t>
      </w:r>
    </w:p>
    <w:p w:rsidR="00C73EC1" w:rsidRPr="00C73EC1" w:rsidRDefault="00C73EC1" w:rsidP="00C73E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C73EC1">
        <w:rPr>
          <w:rFonts w:ascii="Times New Roman" w:hAnsi="Times New Roman" w:cs="Times New Roman"/>
          <w:b/>
          <w:sz w:val="24"/>
          <w:szCs w:val="28"/>
        </w:rPr>
        <w:t>Механизм «Мобильный избиратель»</w:t>
      </w:r>
    </w:p>
    <w:p w:rsidR="00C73EC1" w:rsidRPr="00C73EC1" w:rsidRDefault="00C73EC1" w:rsidP="00C73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3EC1">
        <w:rPr>
          <w:rFonts w:ascii="Times New Roman" w:hAnsi="Times New Roman" w:cs="Times New Roman"/>
          <w:sz w:val="24"/>
          <w:szCs w:val="28"/>
        </w:rPr>
        <w:t>В рамках проведения общероссийского голосования уже традиционно будет широко использоваться механизм голосования по месту нахождения «Мобильный избиратель».</w:t>
      </w:r>
    </w:p>
    <w:p w:rsidR="00C73EC1" w:rsidRPr="00C73EC1" w:rsidRDefault="00C73EC1" w:rsidP="00C73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3EC1">
        <w:rPr>
          <w:rFonts w:ascii="Times New Roman" w:hAnsi="Times New Roman" w:cs="Times New Roman"/>
          <w:sz w:val="24"/>
          <w:szCs w:val="28"/>
        </w:rPr>
        <w:t xml:space="preserve">Заявление о желании проголосовать по месту нахождения можно подать </w:t>
      </w:r>
      <w:r w:rsidRPr="00C73EC1">
        <w:rPr>
          <w:rFonts w:ascii="Times New Roman" w:hAnsi="Times New Roman" w:cs="Times New Roman"/>
          <w:b/>
          <w:sz w:val="24"/>
          <w:szCs w:val="28"/>
        </w:rPr>
        <w:t xml:space="preserve">до 14 часов 21 июня </w:t>
      </w:r>
      <w:r w:rsidRPr="00C73EC1">
        <w:rPr>
          <w:rFonts w:ascii="Times New Roman" w:hAnsi="Times New Roman" w:cs="Times New Roman"/>
          <w:sz w:val="24"/>
          <w:szCs w:val="28"/>
        </w:rPr>
        <w:t xml:space="preserve">в любом МФЦ, территориальной избирательной комиссии или посредством портала «Госуслуги». </w:t>
      </w:r>
    </w:p>
    <w:p w:rsidR="00C73EC1" w:rsidRPr="00C73EC1" w:rsidRDefault="00C73EC1" w:rsidP="00C73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3EC1">
        <w:rPr>
          <w:rFonts w:ascii="Times New Roman" w:hAnsi="Times New Roman" w:cs="Times New Roman"/>
          <w:b/>
          <w:sz w:val="24"/>
          <w:szCs w:val="28"/>
        </w:rPr>
        <w:t>С 16 по 21 июня</w:t>
      </w:r>
      <w:r w:rsidRPr="00C73EC1">
        <w:rPr>
          <w:rFonts w:ascii="Times New Roman" w:hAnsi="Times New Roman" w:cs="Times New Roman"/>
          <w:sz w:val="24"/>
          <w:szCs w:val="28"/>
        </w:rPr>
        <w:t xml:space="preserve"> можно будет подать заявление и в участковую избирательную комиссию. При личном приеме заявлений также будут соблюдаться все меры санитарной безопасности.</w:t>
      </w:r>
    </w:p>
    <w:p w:rsidR="00C73EC1" w:rsidRPr="00C73EC1" w:rsidRDefault="00C73EC1" w:rsidP="00C73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3EC1">
        <w:rPr>
          <w:rFonts w:ascii="Times New Roman" w:hAnsi="Times New Roman" w:cs="Times New Roman"/>
          <w:sz w:val="24"/>
          <w:szCs w:val="28"/>
        </w:rPr>
        <w:t>В заявлении нужно указать любой удобный участок для голосования. Выбрать его легко, воспользовавшись картой ТИК и УИК на сайте Центральной избирательной комиссии Российской Федерации (cikrf.ru) или цифровым сервисом поиска участков для голосования. Также можно проконсультироваться с оператором Информационно-справочного центра ЦИК России, позвонив по многоканальному номеру 8-800-200-00-20, воспользовавшись телефоном «горячей линии» регионального избиркома (4862) 76-22-09.</w:t>
      </w:r>
    </w:p>
    <w:p w:rsidR="00C73EC1" w:rsidRPr="00C73EC1" w:rsidRDefault="00C73EC1" w:rsidP="00C73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3EC1">
        <w:rPr>
          <w:rFonts w:ascii="Times New Roman" w:hAnsi="Times New Roman" w:cs="Times New Roman"/>
          <w:sz w:val="24"/>
          <w:szCs w:val="28"/>
        </w:rPr>
        <w:t>В день голосования останется только прийти на выбранный участок и реализовать свое право.</w:t>
      </w:r>
    </w:p>
    <w:p w:rsidR="00C73EC1" w:rsidRPr="00C73EC1" w:rsidRDefault="00C73EC1" w:rsidP="00C73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3EC1">
        <w:rPr>
          <w:rFonts w:ascii="Times New Roman" w:hAnsi="Times New Roman" w:cs="Times New Roman"/>
          <w:sz w:val="24"/>
          <w:szCs w:val="28"/>
        </w:rPr>
        <w:lastRenderedPageBreak/>
        <w:t>Если участник голосования по какой-то причине оказался в сложной ситуации и не может в день голосования прийти на участок, он может проголосовать на дому, заранее (</w:t>
      </w:r>
      <w:r w:rsidRPr="00C73EC1">
        <w:rPr>
          <w:rFonts w:ascii="Times New Roman" w:hAnsi="Times New Roman" w:cs="Times New Roman"/>
          <w:b/>
          <w:sz w:val="24"/>
          <w:szCs w:val="28"/>
        </w:rPr>
        <w:t>до17 часов 1 июля</w:t>
      </w:r>
      <w:r w:rsidRPr="00C73EC1">
        <w:rPr>
          <w:rFonts w:ascii="Times New Roman" w:hAnsi="Times New Roman" w:cs="Times New Roman"/>
          <w:sz w:val="24"/>
          <w:szCs w:val="28"/>
        </w:rPr>
        <w:t>) обратившись в участковую избирательную комиссию по месту своего нахождения.</w:t>
      </w:r>
    </w:p>
    <w:p w:rsidR="00C73EC1" w:rsidRPr="00C73EC1" w:rsidRDefault="00C73EC1" w:rsidP="00C73E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73EC1">
        <w:rPr>
          <w:rFonts w:ascii="Times New Roman" w:hAnsi="Times New Roman" w:cs="Times New Roman"/>
          <w:b/>
          <w:sz w:val="24"/>
          <w:szCs w:val="28"/>
        </w:rPr>
        <w:t>Информирование участников голосования</w:t>
      </w:r>
    </w:p>
    <w:p w:rsidR="00C73EC1" w:rsidRPr="00C73EC1" w:rsidRDefault="00C73EC1" w:rsidP="00C73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3EC1">
        <w:rPr>
          <w:rFonts w:ascii="Times New Roman" w:hAnsi="Times New Roman" w:cs="Times New Roman"/>
          <w:sz w:val="24"/>
          <w:szCs w:val="28"/>
        </w:rPr>
        <w:t xml:space="preserve">В условиях, когда привычные методы информирования могут оказаться небезопасными для здоровья, </w:t>
      </w:r>
      <w:r w:rsidRPr="00C73EC1">
        <w:rPr>
          <w:rFonts w:ascii="Times New Roman" w:hAnsi="Times New Roman" w:cs="Times New Roman"/>
          <w:b/>
          <w:sz w:val="24"/>
          <w:szCs w:val="28"/>
        </w:rPr>
        <w:t xml:space="preserve">сделан акцент на бесконтактные способы информирования, </w:t>
      </w:r>
      <w:r w:rsidRPr="00C73EC1">
        <w:rPr>
          <w:rFonts w:ascii="Times New Roman" w:hAnsi="Times New Roman" w:cs="Times New Roman"/>
          <w:sz w:val="24"/>
          <w:szCs w:val="28"/>
        </w:rPr>
        <w:t>такие как «Интернет», телевидение, радио, наружные информационные материалы в виде баннеров и видеоэкранов.</w:t>
      </w:r>
    </w:p>
    <w:p w:rsidR="00C73EC1" w:rsidRPr="00C73EC1" w:rsidRDefault="00C73EC1" w:rsidP="00C73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3EC1">
        <w:rPr>
          <w:rFonts w:ascii="Times New Roman" w:hAnsi="Times New Roman" w:cs="Times New Roman"/>
          <w:sz w:val="24"/>
          <w:szCs w:val="28"/>
        </w:rPr>
        <w:t xml:space="preserve">При желании получить исчерпывающую информацию о порядке и формах голосования, контактах избирательных комиссий, дополнительных возможностях, предоставляемых для реализации права принять участие в общероссийском голосовании, а также мерах, которые предпринимаются избирательной системой для защиты жизни и здоровья всех участников голосования, можно обратиться к официальным ресурсам организаторов голосования в сети «Интернет» (Конституция2020.рф; cikrf.ru; orel.izbirkom.ru; ik57.ru), а также обратиться за разъяснениями на телефоны горячих линий ЦИК России и Избирательной комиссии Орловской области. </w:t>
      </w:r>
    </w:p>
    <w:p w:rsidR="00DE3088" w:rsidRPr="00C73EC1" w:rsidRDefault="00C73EC1" w:rsidP="00C73EC1">
      <w:pPr>
        <w:spacing w:after="16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C73EC1">
        <w:rPr>
          <w:rFonts w:ascii="Times New Roman" w:hAnsi="Times New Roman" w:cs="Times New Roman"/>
          <w:i/>
          <w:sz w:val="24"/>
          <w:szCs w:val="28"/>
        </w:rPr>
        <w:t>Избирательная комиссия Орловской области</w:t>
      </w:r>
    </w:p>
    <w:sectPr w:rsidR="00DE3088" w:rsidRPr="00C73EC1" w:rsidSect="00C14B51">
      <w:headerReference w:type="default" r:id="rId8"/>
      <w:pgSz w:w="11905" w:h="16837"/>
      <w:pgMar w:top="1511" w:right="1178" w:bottom="474" w:left="180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E1F" w:rsidRDefault="00437E1F">
      <w:r>
        <w:separator/>
      </w:r>
    </w:p>
  </w:endnote>
  <w:endnote w:type="continuationSeparator" w:id="0">
    <w:p w:rsidR="00437E1F" w:rsidRDefault="00437E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altName w:val="Arial"/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ndara">
    <w:altName w:val="Century Gothic"/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GForeigne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E1F" w:rsidRDefault="00437E1F">
      <w:r>
        <w:separator/>
      </w:r>
    </w:p>
  </w:footnote>
  <w:footnote w:type="continuationSeparator" w:id="0">
    <w:p w:rsidR="00437E1F" w:rsidRDefault="00437E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601" w:rsidRPr="00EE79BA" w:rsidRDefault="00D275A7">
    <w:pPr>
      <w:pStyle w:val="ac"/>
      <w:jc w:val="center"/>
    </w:pPr>
    <w:fldSimple w:instr=" PAGE   \* MERGEFORMAT ">
      <w:r w:rsidR="00843B11">
        <w:rPr>
          <w:noProof/>
        </w:rPr>
        <w:t>2</w:t>
      </w:r>
    </w:fldSimple>
  </w:p>
  <w:p w:rsidR="009D3601" w:rsidRDefault="009D360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072E5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17C181F"/>
    <w:multiLevelType w:val="singleLevel"/>
    <w:tmpl w:val="1E2CF3B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>
    <w:nsid w:val="08E60EA9"/>
    <w:multiLevelType w:val="multilevel"/>
    <w:tmpl w:val="DABE5562"/>
    <w:lvl w:ilvl="0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5">
    <w:nsid w:val="0B7536B9"/>
    <w:multiLevelType w:val="multilevel"/>
    <w:tmpl w:val="05AE5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120917"/>
    <w:multiLevelType w:val="multilevel"/>
    <w:tmpl w:val="EC1C9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69060B"/>
    <w:multiLevelType w:val="multilevel"/>
    <w:tmpl w:val="129E7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B14889"/>
    <w:multiLevelType w:val="hybridMultilevel"/>
    <w:tmpl w:val="12300254"/>
    <w:lvl w:ilvl="0" w:tplc="4C9C7D5E">
      <w:start w:val="1"/>
      <w:numFmt w:val="decimal"/>
      <w:lvlText w:val="%1."/>
      <w:lvlJc w:val="left"/>
      <w:pPr>
        <w:ind w:left="1170" w:hanging="52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9">
    <w:nsid w:val="230F1CA5"/>
    <w:multiLevelType w:val="singleLevel"/>
    <w:tmpl w:val="E88E117C"/>
    <w:lvl w:ilvl="0">
      <w:start w:val="19"/>
      <w:numFmt w:val="upperRoman"/>
      <w:lvlText w:val="%1."/>
      <w:legacy w:legacy="1" w:legacySpace="0" w:legacyIndent="432"/>
      <w:lvlJc w:val="left"/>
      <w:rPr>
        <w:rFonts w:ascii="Calibri" w:hAnsi="Calibri" w:cs="Times New Roman" w:hint="default"/>
      </w:rPr>
    </w:lvl>
  </w:abstractNum>
  <w:abstractNum w:abstractNumId="10">
    <w:nsid w:val="25641C86"/>
    <w:multiLevelType w:val="multilevel"/>
    <w:tmpl w:val="C8C82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A02875"/>
    <w:multiLevelType w:val="hybridMultilevel"/>
    <w:tmpl w:val="4050D308"/>
    <w:lvl w:ilvl="0" w:tplc="971470E4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8A31CD2"/>
    <w:multiLevelType w:val="multilevel"/>
    <w:tmpl w:val="CB74B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B5544E"/>
    <w:multiLevelType w:val="multilevel"/>
    <w:tmpl w:val="10AC0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014148"/>
    <w:multiLevelType w:val="multilevel"/>
    <w:tmpl w:val="35961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880301"/>
    <w:multiLevelType w:val="multilevel"/>
    <w:tmpl w:val="D0666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0D6468"/>
    <w:multiLevelType w:val="hybridMultilevel"/>
    <w:tmpl w:val="CD70BF6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74151D4"/>
    <w:multiLevelType w:val="hybridMultilevel"/>
    <w:tmpl w:val="DE46C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8A6178"/>
    <w:multiLevelType w:val="multilevel"/>
    <w:tmpl w:val="F3661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09716B"/>
    <w:multiLevelType w:val="hybridMultilevel"/>
    <w:tmpl w:val="75B89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04E58D9"/>
    <w:multiLevelType w:val="multilevel"/>
    <w:tmpl w:val="9902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8178AE"/>
    <w:multiLevelType w:val="multilevel"/>
    <w:tmpl w:val="02FE1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E84E2F"/>
    <w:multiLevelType w:val="hybridMultilevel"/>
    <w:tmpl w:val="7B7CE730"/>
    <w:lvl w:ilvl="0" w:tplc="4C6E9834">
      <w:start w:val="1"/>
      <w:numFmt w:val="decimal"/>
      <w:lvlText w:val="%1."/>
      <w:lvlJc w:val="left"/>
      <w:pPr>
        <w:ind w:left="282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5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6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98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0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2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4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6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584" w:hanging="180"/>
      </w:pPr>
      <w:rPr>
        <w:rFonts w:cs="Times New Roman"/>
      </w:rPr>
    </w:lvl>
  </w:abstractNum>
  <w:abstractNum w:abstractNumId="23">
    <w:nsid w:val="66AA590C"/>
    <w:multiLevelType w:val="multilevel"/>
    <w:tmpl w:val="DFE2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7422D3"/>
    <w:multiLevelType w:val="hybridMultilevel"/>
    <w:tmpl w:val="7F68541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FA90731"/>
    <w:multiLevelType w:val="multilevel"/>
    <w:tmpl w:val="15ACB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023B5A"/>
    <w:multiLevelType w:val="hybridMultilevel"/>
    <w:tmpl w:val="7D802E8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AB71AEF"/>
    <w:multiLevelType w:val="multilevel"/>
    <w:tmpl w:val="085E7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C365FC"/>
    <w:multiLevelType w:val="multilevel"/>
    <w:tmpl w:val="91504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4">
    <w:abstractNumId w:val="19"/>
  </w:num>
  <w:num w:numId="5">
    <w:abstractNumId w:val="16"/>
  </w:num>
  <w:num w:numId="6">
    <w:abstractNumId w:val="24"/>
  </w:num>
  <w:num w:numId="7">
    <w:abstractNumId w:val="3"/>
  </w:num>
  <w:num w:numId="8">
    <w:abstractNumId w:val="15"/>
  </w:num>
  <w:num w:numId="9">
    <w:abstractNumId w:val="12"/>
  </w:num>
  <w:num w:numId="10">
    <w:abstractNumId w:val="14"/>
  </w:num>
  <w:num w:numId="11">
    <w:abstractNumId w:val="5"/>
  </w:num>
  <w:num w:numId="12">
    <w:abstractNumId w:val="27"/>
  </w:num>
  <w:num w:numId="13">
    <w:abstractNumId w:val="10"/>
  </w:num>
  <w:num w:numId="14">
    <w:abstractNumId w:val="1"/>
    <w:lvlOverride w:ilvl="0">
      <w:startOverride w:val="1"/>
    </w:lvlOverride>
  </w:num>
  <w:num w:numId="15">
    <w:abstractNumId w:val="2"/>
    <w:lvlOverride w:ilvl="0">
      <w:startOverride w:val="3"/>
    </w:lvlOverride>
  </w:num>
  <w:num w:numId="16">
    <w:abstractNumId w:val="21"/>
  </w:num>
  <w:num w:numId="17">
    <w:abstractNumId w:val="4"/>
  </w:num>
  <w:num w:numId="18">
    <w:abstractNumId w:val="22"/>
  </w:num>
  <w:num w:numId="19">
    <w:abstractNumId w:val="1"/>
    <w:lvlOverride w:ilvl="0">
      <w:startOverride w:val="1"/>
    </w:lvlOverride>
  </w:num>
  <w:num w:numId="20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17"/>
  </w:num>
  <w:num w:numId="23">
    <w:abstractNumId w:val="9"/>
  </w:num>
  <w:num w:numId="24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2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26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hint="default"/>
        </w:rPr>
      </w:lvl>
    </w:lvlOverride>
  </w:num>
  <w:num w:numId="27">
    <w:abstractNumId w:val="26"/>
  </w:num>
  <w:num w:numId="28">
    <w:abstractNumId w:val="11"/>
  </w:num>
  <w:num w:numId="29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30">
    <w:abstractNumId w:val="1"/>
  </w:num>
  <w:num w:numId="31">
    <w:abstractNumId w:val="2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20"/>
  </w:num>
  <w:num w:numId="35">
    <w:abstractNumId w:val="18"/>
  </w:num>
  <w:num w:numId="36">
    <w:abstractNumId w:val="13"/>
  </w:num>
  <w:num w:numId="37">
    <w:abstractNumId w:val="28"/>
  </w:num>
  <w:num w:numId="38">
    <w:abstractNumId w:val="7"/>
  </w:num>
  <w:num w:numId="3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4014B"/>
    <w:rsid w:val="00000042"/>
    <w:rsid w:val="00002C2D"/>
    <w:rsid w:val="00003C52"/>
    <w:rsid w:val="000218BF"/>
    <w:rsid w:val="00023E73"/>
    <w:rsid w:val="00026520"/>
    <w:rsid w:val="0002685A"/>
    <w:rsid w:val="000269FD"/>
    <w:rsid w:val="00031E7A"/>
    <w:rsid w:val="00034862"/>
    <w:rsid w:val="00036974"/>
    <w:rsid w:val="00037174"/>
    <w:rsid w:val="00045098"/>
    <w:rsid w:val="000525D0"/>
    <w:rsid w:val="000607AF"/>
    <w:rsid w:val="0006129F"/>
    <w:rsid w:val="0006306E"/>
    <w:rsid w:val="00066C0B"/>
    <w:rsid w:val="00066DAE"/>
    <w:rsid w:val="00067FDC"/>
    <w:rsid w:val="00074425"/>
    <w:rsid w:val="00074E15"/>
    <w:rsid w:val="00075DFD"/>
    <w:rsid w:val="00076F9B"/>
    <w:rsid w:val="00080433"/>
    <w:rsid w:val="00086BDF"/>
    <w:rsid w:val="00087598"/>
    <w:rsid w:val="0008783C"/>
    <w:rsid w:val="00087B10"/>
    <w:rsid w:val="00090032"/>
    <w:rsid w:val="000907CA"/>
    <w:rsid w:val="00095954"/>
    <w:rsid w:val="000A2890"/>
    <w:rsid w:val="000A5EAA"/>
    <w:rsid w:val="000A7513"/>
    <w:rsid w:val="000A7A5C"/>
    <w:rsid w:val="000B0390"/>
    <w:rsid w:val="000B03D0"/>
    <w:rsid w:val="000B0C55"/>
    <w:rsid w:val="000B0D3E"/>
    <w:rsid w:val="000B2366"/>
    <w:rsid w:val="000B34D2"/>
    <w:rsid w:val="000B44E5"/>
    <w:rsid w:val="000C067F"/>
    <w:rsid w:val="000C12C2"/>
    <w:rsid w:val="000C444E"/>
    <w:rsid w:val="000C76E4"/>
    <w:rsid w:val="000C7FC4"/>
    <w:rsid w:val="000E18BE"/>
    <w:rsid w:val="000F75A8"/>
    <w:rsid w:val="00102A9F"/>
    <w:rsid w:val="001077FB"/>
    <w:rsid w:val="001137EC"/>
    <w:rsid w:val="00116D9E"/>
    <w:rsid w:val="00121D53"/>
    <w:rsid w:val="0012357D"/>
    <w:rsid w:val="00125EF7"/>
    <w:rsid w:val="00127C9C"/>
    <w:rsid w:val="00133FA9"/>
    <w:rsid w:val="0013438A"/>
    <w:rsid w:val="00136A68"/>
    <w:rsid w:val="00140DB6"/>
    <w:rsid w:val="00152CE9"/>
    <w:rsid w:val="00154FF4"/>
    <w:rsid w:val="0015516A"/>
    <w:rsid w:val="00155CA0"/>
    <w:rsid w:val="001568CE"/>
    <w:rsid w:val="00157C56"/>
    <w:rsid w:val="001624E4"/>
    <w:rsid w:val="00166794"/>
    <w:rsid w:val="00173C7F"/>
    <w:rsid w:val="00173D7E"/>
    <w:rsid w:val="00183109"/>
    <w:rsid w:val="00191E6D"/>
    <w:rsid w:val="00197AF0"/>
    <w:rsid w:val="001A2209"/>
    <w:rsid w:val="001A3E89"/>
    <w:rsid w:val="001A5640"/>
    <w:rsid w:val="001A6277"/>
    <w:rsid w:val="001B0A3C"/>
    <w:rsid w:val="001B488C"/>
    <w:rsid w:val="001C4919"/>
    <w:rsid w:val="001C528C"/>
    <w:rsid w:val="001D1553"/>
    <w:rsid w:val="001D3AE3"/>
    <w:rsid w:val="001D41AF"/>
    <w:rsid w:val="001D4612"/>
    <w:rsid w:val="001D5DA5"/>
    <w:rsid w:val="001E28F7"/>
    <w:rsid w:val="001E42BC"/>
    <w:rsid w:val="001F1BA0"/>
    <w:rsid w:val="001F4B41"/>
    <w:rsid w:val="001F6839"/>
    <w:rsid w:val="001F7C1D"/>
    <w:rsid w:val="002001F9"/>
    <w:rsid w:val="002002DA"/>
    <w:rsid w:val="00200E84"/>
    <w:rsid w:val="00201129"/>
    <w:rsid w:val="0020190A"/>
    <w:rsid w:val="002064C8"/>
    <w:rsid w:val="00206964"/>
    <w:rsid w:val="0021191C"/>
    <w:rsid w:val="00213696"/>
    <w:rsid w:val="00220F97"/>
    <w:rsid w:val="00221FE9"/>
    <w:rsid w:val="002304A2"/>
    <w:rsid w:val="00231D21"/>
    <w:rsid w:val="00231EEB"/>
    <w:rsid w:val="00233E3F"/>
    <w:rsid w:val="00234382"/>
    <w:rsid w:val="00242E73"/>
    <w:rsid w:val="002537A3"/>
    <w:rsid w:val="00254ABA"/>
    <w:rsid w:val="00255EAF"/>
    <w:rsid w:val="00261551"/>
    <w:rsid w:val="00261FA7"/>
    <w:rsid w:val="00264F31"/>
    <w:rsid w:val="00266A8A"/>
    <w:rsid w:val="0027651A"/>
    <w:rsid w:val="00277899"/>
    <w:rsid w:val="002832CF"/>
    <w:rsid w:val="002864DC"/>
    <w:rsid w:val="00287AD6"/>
    <w:rsid w:val="002A0B5A"/>
    <w:rsid w:val="002A2B99"/>
    <w:rsid w:val="002B3DCD"/>
    <w:rsid w:val="002B42CF"/>
    <w:rsid w:val="002B47BD"/>
    <w:rsid w:val="002C568F"/>
    <w:rsid w:val="002C5A98"/>
    <w:rsid w:val="002C75E5"/>
    <w:rsid w:val="002D34E8"/>
    <w:rsid w:val="002D730A"/>
    <w:rsid w:val="002E2CB0"/>
    <w:rsid w:val="002E2D47"/>
    <w:rsid w:val="002E5433"/>
    <w:rsid w:val="002E5DC6"/>
    <w:rsid w:val="002F59EF"/>
    <w:rsid w:val="0030062D"/>
    <w:rsid w:val="003047D7"/>
    <w:rsid w:val="00307BC8"/>
    <w:rsid w:val="003126C2"/>
    <w:rsid w:val="00312B91"/>
    <w:rsid w:val="00320844"/>
    <w:rsid w:val="003220C7"/>
    <w:rsid w:val="00322246"/>
    <w:rsid w:val="00322FC5"/>
    <w:rsid w:val="00324D74"/>
    <w:rsid w:val="003251C7"/>
    <w:rsid w:val="003262B6"/>
    <w:rsid w:val="003275F9"/>
    <w:rsid w:val="0033640F"/>
    <w:rsid w:val="0034259B"/>
    <w:rsid w:val="003434C7"/>
    <w:rsid w:val="00344FCD"/>
    <w:rsid w:val="00353FA6"/>
    <w:rsid w:val="00355058"/>
    <w:rsid w:val="003556FA"/>
    <w:rsid w:val="00357C49"/>
    <w:rsid w:val="00364574"/>
    <w:rsid w:val="00373F89"/>
    <w:rsid w:val="003744B5"/>
    <w:rsid w:val="00383DDA"/>
    <w:rsid w:val="00386043"/>
    <w:rsid w:val="00391638"/>
    <w:rsid w:val="00392305"/>
    <w:rsid w:val="00392BA1"/>
    <w:rsid w:val="003A1CEC"/>
    <w:rsid w:val="003A6A3E"/>
    <w:rsid w:val="003A76EC"/>
    <w:rsid w:val="003B22EE"/>
    <w:rsid w:val="003B7225"/>
    <w:rsid w:val="003C732A"/>
    <w:rsid w:val="003D3707"/>
    <w:rsid w:val="003D54A0"/>
    <w:rsid w:val="003D55A0"/>
    <w:rsid w:val="003D6D4D"/>
    <w:rsid w:val="003E161D"/>
    <w:rsid w:val="003E199D"/>
    <w:rsid w:val="003E5A20"/>
    <w:rsid w:val="00403FB5"/>
    <w:rsid w:val="004062BC"/>
    <w:rsid w:val="00407FE4"/>
    <w:rsid w:val="004163E9"/>
    <w:rsid w:val="004208B2"/>
    <w:rsid w:val="0042168B"/>
    <w:rsid w:val="004230E8"/>
    <w:rsid w:val="0042478C"/>
    <w:rsid w:val="00432F8E"/>
    <w:rsid w:val="0043536B"/>
    <w:rsid w:val="00436C3D"/>
    <w:rsid w:val="00437E1F"/>
    <w:rsid w:val="0044745F"/>
    <w:rsid w:val="00453FFB"/>
    <w:rsid w:val="00454E3B"/>
    <w:rsid w:val="00460AFA"/>
    <w:rsid w:val="00462E3E"/>
    <w:rsid w:val="00470482"/>
    <w:rsid w:val="0047077D"/>
    <w:rsid w:val="004707F4"/>
    <w:rsid w:val="004735E1"/>
    <w:rsid w:val="004745F0"/>
    <w:rsid w:val="004748C1"/>
    <w:rsid w:val="0048298B"/>
    <w:rsid w:val="004831D0"/>
    <w:rsid w:val="00490F54"/>
    <w:rsid w:val="00491196"/>
    <w:rsid w:val="00492275"/>
    <w:rsid w:val="00495FE4"/>
    <w:rsid w:val="004A0955"/>
    <w:rsid w:val="004A48DF"/>
    <w:rsid w:val="004A575B"/>
    <w:rsid w:val="004A6215"/>
    <w:rsid w:val="004A6262"/>
    <w:rsid w:val="004A7489"/>
    <w:rsid w:val="004B06C0"/>
    <w:rsid w:val="004B0B24"/>
    <w:rsid w:val="004B3795"/>
    <w:rsid w:val="004B55E1"/>
    <w:rsid w:val="004C7F7B"/>
    <w:rsid w:val="004D7AEB"/>
    <w:rsid w:val="004E079F"/>
    <w:rsid w:val="004E3754"/>
    <w:rsid w:val="004E5275"/>
    <w:rsid w:val="004F29D8"/>
    <w:rsid w:val="005007B5"/>
    <w:rsid w:val="00501F44"/>
    <w:rsid w:val="005046AE"/>
    <w:rsid w:val="0051039E"/>
    <w:rsid w:val="00510627"/>
    <w:rsid w:val="00527966"/>
    <w:rsid w:val="0053544F"/>
    <w:rsid w:val="005368F8"/>
    <w:rsid w:val="005434F7"/>
    <w:rsid w:val="00544F8E"/>
    <w:rsid w:val="0055043D"/>
    <w:rsid w:val="00553B7E"/>
    <w:rsid w:val="00554A36"/>
    <w:rsid w:val="00555A78"/>
    <w:rsid w:val="00557363"/>
    <w:rsid w:val="005616C1"/>
    <w:rsid w:val="00562170"/>
    <w:rsid w:val="00572AD3"/>
    <w:rsid w:val="00574839"/>
    <w:rsid w:val="00575580"/>
    <w:rsid w:val="0057632A"/>
    <w:rsid w:val="00585EB2"/>
    <w:rsid w:val="00590412"/>
    <w:rsid w:val="00591A13"/>
    <w:rsid w:val="00593DDF"/>
    <w:rsid w:val="00595B8D"/>
    <w:rsid w:val="00596B5D"/>
    <w:rsid w:val="005B4688"/>
    <w:rsid w:val="005B6244"/>
    <w:rsid w:val="005C2136"/>
    <w:rsid w:val="005C2CF4"/>
    <w:rsid w:val="005C5748"/>
    <w:rsid w:val="005C5A95"/>
    <w:rsid w:val="005D0570"/>
    <w:rsid w:val="005D1AF7"/>
    <w:rsid w:val="005D3810"/>
    <w:rsid w:val="005D5E61"/>
    <w:rsid w:val="005E14B5"/>
    <w:rsid w:val="005E175F"/>
    <w:rsid w:val="005E32CD"/>
    <w:rsid w:val="005E4D9B"/>
    <w:rsid w:val="005E69CD"/>
    <w:rsid w:val="005F4780"/>
    <w:rsid w:val="006051FD"/>
    <w:rsid w:val="0061439D"/>
    <w:rsid w:val="00621A1D"/>
    <w:rsid w:val="00621AD6"/>
    <w:rsid w:val="00622213"/>
    <w:rsid w:val="00623AF9"/>
    <w:rsid w:val="00624EE2"/>
    <w:rsid w:val="006274B1"/>
    <w:rsid w:val="006310DC"/>
    <w:rsid w:val="006320D3"/>
    <w:rsid w:val="006331EC"/>
    <w:rsid w:val="006438F6"/>
    <w:rsid w:val="0065132A"/>
    <w:rsid w:val="006610EF"/>
    <w:rsid w:val="0066168D"/>
    <w:rsid w:val="00664BDC"/>
    <w:rsid w:val="00665D0E"/>
    <w:rsid w:val="00673567"/>
    <w:rsid w:val="0067426A"/>
    <w:rsid w:val="00686BD8"/>
    <w:rsid w:val="00690A8D"/>
    <w:rsid w:val="00694756"/>
    <w:rsid w:val="00695BA1"/>
    <w:rsid w:val="006964F8"/>
    <w:rsid w:val="00697E72"/>
    <w:rsid w:val="006A1C67"/>
    <w:rsid w:val="006A5003"/>
    <w:rsid w:val="006A550B"/>
    <w:rsid w:val="006A5DC4"/>
    <w:rsid w:val="006A7D68"/>
    <w:rsid w:val="006B4794"/>
    <w:rsid w:val="006B69C5"/>
    <w:rsid w:val="006C0007"/>
    <w:rsid w:val="006C0288"/>
    <w:rsid w:val="006C2E7D"/>
    <w:rsid w:val="006C3B5E"/>
    <w:rsid w:val="006C4BA3"/>
    <w:rsid w:val="006C7C68"/>
    <w:rsid w:val="006C7E8B"/>
    <w:rsid w:val="006C7EED"/>
    <w:rsid w:val="006D15CC"/>
    <w:rsid w:val="006D4762"/>
    <w:rsid w:val="006D5AEA"/>
    <w:rsid w:val="006E0DF8"/>
    <w:rsid w:val="006E104C"/>
    <w:rsid w:val="006F604D"/>
    <w:rsid w:val="006F64D0"/>
    <w:rsid w:val="007008C5"/>
    <w:rsid w:val="00702407"/>
    <w:rsid w:val="00704A26"/>
    <w:rsid w:val="007062A3"/>
    <w:rsid w:val="00706A74"/>
    <w:rsid w:val="00707751"/>
    <w:rsid w:val="00712255"/>
    <w:rsid w:val="0071239C"/>
    <w:rsid w:val="007167BE"/>
    <w:rsid w:val="007253AA"/>
    <w:rsid w:val="007256A9"/>
    <w:rsid w:val="0072685E"/>
    <w:rsid w:val="0073072F"/>
    <w:rsid w:val="0073191C"/>
    <w:rsid w:val="00735683"/>
    <w:rsid w:val="00736BD6"/>
    <w:rsid w:val="007406C3"/>
    <w:rsid w:val="007409D5"/>
    <w:rsid w:val="00747CD8"/>
    <w:rsid w:val="007521D1"/>
    <w:rsid w:val="00755A60"/>
    <w:rsid w:val="00757786"/>
    <w:rsid w:val="00757FA4"/>
    <w:rsid w:val="00760CE0"/>
    <w:rsid w:val="00766297"/>
    <w:rsid w:val="00766371"/>
    <w:rsid w:val="007730F9"/>
    <w:rsid w:val="00773668"/>
    <w:rsid w:val="0077409D"/>
    <w:rsid w:val="00780B51"/>
    <w:rsid w:val="00784813"/>
    <w:rsid w:val="00784AF8"/>
    <w:rsid w:val="0079128D"/>
    <w:rsid w:val="00791729"/>
    <w:rsid w:val="00793C68"/>
    <w:rsid w:val="007944DB"/>
    <w:rsid w:val="00795522"/>
    <w:rsid w:val="00795620"/>
    <w:rsid w:val="00797781"/>
    <w:rsid w:val="007A2C2A"/>
    <w:rsid w:val="007A4359"/>
    <w:rsid w:val="007A62A1"/>
    <w:rsid w:val="007B17FF"/>
    <w:rsid w:val="007B1A31"/>
    <w:rsid w:val="007B26A5"/>
    <w:rsid w:val="007C00EB"/>
    <w:rsid w:val="007C2D79"/>
    <w:rsid w:val="007C589D"/>
    <w:rsid w:val="007C78C2"/>
    <w:rsid w:val="007D0E0E"/>
    <w:rsid w:val="007E5056"/>
    <w:rsid w:val="007E57B4"/>
    <w:rsid w:val="007E59E0"/>
    <w:rsid w:val="007E7064"/>
    <w:rsid w:val="007F112F"/>
    <w:rsid w:val="007F1BE1"/>
    <w:rsid w:val="007F2D95"/>
    <w:rsid w:val="007F5582"/>
    <w:rsid w:val="00800F59"/>
    <w:rsid w:val="008131A0"/>
    <w:rsid w:val="008135AA"/>
    <w:rsid w:val="008156A1"/>
    <w:rsid w:val="008167F2"/>
    <w:rsid w:val="00821D21"/>
    <w:rsid w:val="00821F33"/>
    <w:rsid w:val="008224AC"/>
    <w:rsid w:val="008265CC"/>
    <w:rsid w:val="008277B7"/>
    <w:rsid w:val="00832EF0"/>
    <w:rsid w:val="00833790"/>
    <w:rsid w:val="008363A4"/>
    <w:rsid w:val="0083735B"/>
    <w:rsid w:val="00840A26"/>
    <w:rsid w:val="008417BE"/>
    <w:rsid w:val="008423C6"/>
    <w:rsid w:val="00843B11"/>
    <w:rsid w:val="0085151F"/>
    <w:rsid w:val="00852C24"/>
    <w:rsid w:val="00856C24"/>
    <w:rsid w:val="00857FA3"/>
    <w:rsid w:val="008630E2"/>
    <w:rsid w:val="00865955"/>
    <w:rsid w:val="00870662"/>
    <w:rsid w:val="00872A28"/>
    <w:rsid w:val="008759B3"/>
    <w:rsid w:val="008762A2"/>
    <w:rsid w:val="00881F62"/>
    <w:rsid w:val="008929A6"/>
    <w:rsid w:val="00892CEA"/>
    <w:rsid w:val="0089456C"/>
    <w:rsid w:val="00897687"/>
    <w:rsid w:val="008A4833"/>
    <w:rsid w:val="008A754A"/>
    <w:rsid w:val="008B0EDD"/>
    <w:rsid w:val="008B269A"/>
    <w:rsid w:val="008B391B"/>
    <w:rsid w:val="008B66C8"/>
    <w:rsid w:val="008B6C19"/>
    <w:rsid w:val="008C0961"/>
    <w:rsid w:val="008C5405"/>
    <w:rsid w:val="008C5B85"/>
    <w:rsid w:val="008C78DB"/>
    <w:rsid w:val="008D3152"/>
    <w:rsid w:val="008D3E87"/>
    <w:rsid w:val="008D4673"/>
    <w:rsid w:val="008D7E5F"/>
    <w:rsid w:val="008E4D79"/>
    <w:rsid w:val="008E5BAB"/>
    <w:rsid w:val="008E6FEF"/>
    <w:rsid w:val="008F6121"/>
    <w:rsid w:val="00902E46"/>
    <w:rsid w:val="009042D2"/>
    <w:rsid w:val="009061EC"/>
    <w:rsid w:val="00906D9E"/>
    <w:rsid w:val="009105D1"/>
    <w:rsid w:val="00913C0E"/>
    <w:rsid w:val="00921B86"/>
    <w:rsid w:val="00924084"/>
    <w:rsid w:val="00926519"/>
    <w:rsid w:val="00930001"/>
    <w:rsid w:val="0093114F"/>
    <w:rsid w:val="00931C23"/>
    <w:rsid w:val="0093730B"/>
    <w:rsid w:val="00941701"/>
    <w:rsid w:val="00941DC8"/>
    <w:rsid w:val="00943D93"/>
    <w:rsid w:val="0095185A"/>
    <w:rsid w:val="00952A11"/>
    <w:rsid w:val="00955D67"/>
    <w:rsid w:val="00962E09"/>
    <w:rsid w:val="00963E26"/>
    <w:rsid w:val="00965429"/>
    <w:rsid w:val="0096583F"/>
    <w:rsid w:val="00966C1F"/>
    <w:rsid w:val="00973947"/>
    <w:rsid w:val="009761DA"/>
    <w:rsid w:val="00976931"/>
    <w:rsid w:val="009928F1"/>
    <w:rsid w:val="00993040"/>
    <w:rsid w:val="0099413A"/>
    <w:rsid w:val="009955CE"/>
    <w:rsid w:val="009958B7"/>
    <w:rsid w:val="00995E0E"/>
    <w:rsid w:val="009978A0"/>
    <w:rsid w:val="009A057B"/>
    <w:rsid w:val="009A10B2"/>
    <w:rsid w:val="009B206C"/>
    <w:rsid w:val="009B78BC"/>
    <w:rsid w:val="009C61C6"/>
    <w:rsid w:val="009C6517"/>
    <w:rsid w:val="009C6CC2"/>
    <w:rsid w:val="009D174C"/>
    <w:rsid w:val="009D3430"/>
    <w:rsid w:val="009D3601"/>
    <w:rsid w:val="009D3645"/>
    <w:rsid w:val="009D748C"/>
    <w:rsid w:val="009E27E3"/>
    <w:rsid w:val="009E2F10"/>
    <w:rsid w:val="009E7522"/>
    <w:rsid w:val="009F23EA"/>
    <w:rsid w:val="00A12571"/>
    <w:rsid w:val="00A16366"/>
    <w:rsid w:val="00A21040"/>
    <w:rsid w:val="00A26E00"/>
    <w:rsid w:val="00A31080"/>
    <w:rsid w:val="00A31FDD"/>
    <w:rsid w:val="00A361CA"/>
    <w:rsid w:val="00A36FB8"/>
    <w:rsid w:val="00A4014B"/>
    <w:rsid w:val="00A40C6F"/>
    <w:rsid w:val="00A40E71"/>
    <w:rsid w:val="00A41D0D"/>
    <w:rsid w:val="00A426A5"/>
    <w:rsid w:val="00A45F19"/>
    <w:rsid w:val="00A51AAC"/>
    <w:rsid w:val="00A52F1D"/>
    <w:rsid w:val="00A61500"/>
    <w:rsid w:val="00A617AD"/>
    <w:rsid w:val="00A63029"/>
    <w:rsid w:val="00A649B6"/>
    <w:rsid w:val="00A65F5B"/>
    <w:rsid w:val="00A66135"/>
    <w:rsid w:val="00A6654B"/>
    <w:rsid w:val="00A70946"/>
    <w:rsid w:val="00A73B14"/>
    <w:rsid w:val="00A80F1F"/>
    <w:rsid w:val="00A906EB"/>
    <w:rsid w:val="00AA1C44"/>
    <w:rsid w:val="00AA4C1E"/>
    <w:rsid w:val="00AB3FF0"/>
    <w:rsid w:val="00AB4778"/>
    <w:rsid w:val="00AC27F7"/>
    <w:rsid w:val="00AC5142"/>
    <w:rsid w:val="00AC55C6"/>
    <w:rsid w:val="00AC75C5"/>
    <w:rsid w:val="00AD3098"/>
    <w:rsid w:val="00AD6C4F"/>
    <w:rsid w:val="00AE0E9C"/>
    <w:rsid w:val="00AE4768"/>
    <w:rsid w:val="00AE52E9"/>
    <w:rsid w:val="00AF1453"/>
    <w:rsid w:val="00AF375E"/>
    <w:rsid w:val="00AF3D57"/>
    <w:rsid w:val="00AF60A8"/>
    <w:rsid w:val="00B00713"/>
    <w:rsid w:val="00B02463"/>
    <w:rsid w:val="00B04E72"/>
    <w:rsid w:val="00B0646E"/>
    <w:rsid w:val="00B07F71"/>
    <w:rsid w:val="00B1241A"/>
    <w:rsid w:val="00B13FDC"/>
    <w:rsid w:val="00B24AEF"/>
    <w:rsid w:val="00B272DE"/>
    <w:rsid w:val="00B27647"/>
    <w:rsid w:val="00B31F09"/>
    <w:rsid w:val="00B3620B"/>
    <w:rsid w:val="00B367D2"/>
    <w:rsid w:val="00B425B2"/>
    <w:rsid w:val="00B45474"/>
    <w:rsid w:val="00B46BD1"/>
    <w:rsid w:val="00B614C8"/>
    <w:rsid w:val="00B617CF"/>
    <w:rsid w:val="00B67B73"/>
    <w:rsid w:val="00B67FA7"/>
    <w:rsid w:val="00B70F34"/>
    <w:rsid w:val="00B71CFE"/>
    <w:rsid w:val="00B71FC2"/>
    <w:rsid w:val="00B736B3"/>
    <w:rsid w:val="00B74144"/>
    <w:rsid w:val="00B74674"/>
    <w:rsid w:val="00B7501D"/>
    <w:rsid w:val="00B82E05"/>
    <w:rsid w:val="00B85A06"/>
    <w:rsid w:val="00B86A18"/>
    <w:rsid w:val="00B905C8"/>
    <w:rsid w:val="00B96B09"/>
    <w:rsid w:val="00B970F2"/>
    <w:rsid w:val="00B97677"/>
    <w:rsid w:val="00B97713"/>
    <w:rsid w:val="00BA13E9"/>
    <w:rsid w:val="00BA17C1"/>
    <w:rsid w:val="00BA43DF"/>
    <w:rsid w:val="00BA510B"/>
    <w:rsid w:val="00BA5352"/>
    <w:rsid w:val="00BA6AB6"/>
    <w:rsid w:val="00BA7945"/>
    <w:rsid w:val="00BB01B1"/>
    <w:rsid w:val="00BB20CD"/>
    <w:rsid w:val="00BB4A11"/>
    <w:rsid w:val="00BB718B"/>
    <w:rsid w:val="00BC0075"/>
    <w:rsid w:val="00BC04E5"/>
    <w:rsid w:val="00BC5452"/>
    <w:rsid w:val="00BC7F80"/>
    <w:rsid w:val="00BD034F"/>
    <w:rsid w:val="00BD4352"/>
    <w:rsid w:val="00BD6782"/>
    <w:rsid w:val="00BE0E0D"/>
    <w:rsid w:val="00BE3086"/>
    <w:rsid w:val="00BE43AA"/>
    <w:rsid w:val="00BE6AF0"/>
    <w:rsid w:val="00BE7DC4"/>
    <w:rsid w:val="00BF0E5A"/>
    <w:rsid w:val="00BF6613"/>
    <w:rsid w:val="00C04A6F"/>
    <w:rsid w:val="00C14B51"/>
    <w:rsid w:val="00C22B99"/>
    <w:rsid w:val="00C26BBB"/>
    <w:rsid w:val="00C33336"/>
    <w:rsid w:val="00C34751"/>
    <w:rsid w:val="00C35CFC"/>
    <w:rsid w:val="00C41F15"/>
    <w:rsid w:val="00C42CFA"/>
    <w:rsid w:val="00C44BC0"/>
    <w:rsid w:val="00C4612B"/>
    <w:rsid w:val="00C47807"/>
    <w:rsid w:val="00C520E7"/>
    <w:rsid w:val="00C52A82"/>
    <w:rsid w:val="00C5318F"/>
    <w:rsid w:val="00C606EF"/>
    <w:rsid w:val="00C63E32"/>
    <w:rsid w:val="00C65D66"/>
    <w:rsid w:val="00C72612"/>
    <w:rsid w:val="00C73EC1"/>
    <w:rsid w:val="00C768E7"/>
    <w:rsid w:val="00C80B4C"/>
    <w:rsid w:val="00C80B61"/>
    <w:rsid w:val="00C813E3"/>
    <w:rsid w:val="00C83F4A"/>
    <w:rsid w:val="00C90230"/>
    <w:rsid w:val="00C923BA"/>
    <w:rsid w:val="00C96B1E"/>
    <w:rsid w:val="00CA1865"/>
    <w:rsid w:val="00CA2A46"/>
    <w:rsid w:val="00CA5CC3"/>
    <w:rsid w:val="00CB141B"/>
    <w:rsid w:val="00CB4024"/>
    <w:rsid w:val="00CB4CEA"/>
    <w:rsid w:val="00CB7E95"/>
    <w:rsid w:val="00CC2615"/>
    <w:rsid w:val="00CC363E"/>
    <w:rsid w:val="00CD0352"/>
    <w:rsid w:val="00CD19D6"/>
    <w:rsid w:val="00CD3FA0"/>
    <w:rsid w:val="00CD680A"/>
    <w:rsid w:val="00CE5EE8"/>
    <w:rsid w:val="00D008A6"/>
    <w:rsid w:val="00D018EC"/>
    <w:rsid w:val="00D04D17"/>
    <w:rsid w:val="00D054EF"/>
    <w:rsid w:val="00D065B4"/>
    <w:rsid w:val="00D07B57"/>
    <w:rsid w:val="00D07B5E"/>
    <w:rsid w:val="00D12E43"/>
    <w:rsid w:val="00D162A4"/>
    <w:rsid w:val="00D17028"/>
    <w:rsid w:val="00D17337"/>
    <w:rsid w:val="00D203A4"/>
    <w:rsid w:val="00D20535"/>
    <w:rsid w:val="00D275A7"/>
    <w:rsid w:val="00D30271"/>
    <w:rsid w:val="00D336C6"/>
    <w:rsid w:val="00D35C5B"/>
    <w:rsid w:val="00D4405F"/>
    <w:rsid w:val="00D44343"/>
    <w:rsid w:val="00D44B95"/>
    <w:rsid w:val="00D4714F"/>
    <w:rsid w:val="00D5164B"/>
    <w:rsid w:val="00D617CF"/>
    <w:rsid w:val="00D72D20"/>
    <w:rsid w:val="00D73956"/>
    <w:rsid w:val="00D81B51"/>
    <w:rsid w:val="00D82D2F"/>
    <w:rsid w:val="00D8722A"/>
    <w:rsid w:val="00D93A35"/>
    <w:rsid w:val="00DA379C"/>
    <w:rsid w:val="00DA394A"/>
    <w:rsid w:val="00DA3E6D"/>
    <w:rsid w:val="00DA6655"/>
    <w:rsid w:val="00DB009C"/>
    <w:rsid w:val="00DB2606"/>
    <w:rsid w:val="00DB33AA"/>
    <w:rsid w:val="00DC2C2E"/>
    <w:rsid w:val="00DC5CF4"/>
    <w:rsid w:val="00DD538B"/>
    <w:rsid w:val="00DD7E37"/>
    <w:rsid w:val="00DE0F40"/>
    <w:rsid w:val="00DE3088"/>
    <w:rsid w:val="00DE768B"/>
    <w:rsid w:val="00DE799E"/>
    <w:rsid w:val="00DF1085"/>
    <w:rsid w:val="00DF1890"/>
    <w:rsid w:val="00DF3E4A"/>
    <w:rsid w:val="00DF6FE7"/>
    <w:rsid w:val="00E01B5F"/>
    <w:rsid w:val="00E02BB3"/>
    <w:rsid w:val="00E06495"/>
    <w:rsid w:val="00E131A2"/>
    <w:rsid w:val="00E1489C"/>
    <w:rsid w:val="00E251B1"/>
    <w:rsid w:val="00E27F73"/>
    <w:rsid w:val="00E30164"/>
    <w:rsid w:val="00E3436D"/>
    <w:rsid w:val="00E347A5"/>
    <w:rsid w:val="00E40C26"/>
    <w:rsid w:val="00E421C1"/>
    <w:rsid w:val="00E43477"/>
    <w:rsid w:val="00E444CC"/>
    <w:rsid w:val="00E44B25"/>
    <w:rsid w:val="00E4512E"/>
    <w:rsid w:val="00E505E8"/>
    <w:rsid w:val="00E53E44"/>
    <w:rsid w:val="00E70DC1"/>
    <w:rsid w:val="00E75097"/>
    <w:rsid w:val="00E75749"/>
    <w:rsid w:val="00E76054"/>
    <w:rsid w:val="00E8147E"/>
    <w:rsid w:val="00E8533B"/>
    <w:rsid w:val="00E856FC"/>
    <w:rsid w:val="00E90114"/>
    <w:rsid w:val="00E93529"/>
    <w:rsid w:val="00EA2231"/>
    <w:rsid w:val="00EA2776"/>
    <w:rsid w:val="00EA368B"/>
    <w:rsid w:val="00EA50CC"/>
    <w:rsid w:val="00EA70CA"/>
    <w:rsid w:val="00EA7940"/>
    <w:rsid w:val="00EB0382"/>
    <w:rsid w:val="00EB60EB"/>
    <w:rsid w:val="00EC1096"/>
    <w:rsid w:val="00EC53D4"/>
    <w:rsid w:val="00EC5757"/>
    <w:rsid w:val="00EC5F48"/>
    <w:rsid w:val="00ED3652"/>
    <w:rsid w:val="00ED469D"/>
    <w:rsid w:val="00ED6E42"/>
    <w:rsid w:val="00ED7E1D"/>
    <w:rsid w:val="00EE41B7"/>
    <w:rsid w:val="00EE6E6B"/>
    <w:rsid w:val="00EE79BA"/>
    <w:rsid w:val="00EF1512"/>
    <w:rsid w:val="00EF4363"/>
    <w:rsid w:val="00EF65AD"/>
    <w:rsid w:val="00F01ABD"/>
    <w:rsid w:val="00F01F91"/>
    <w:rsid w:val="00F02933"/>
    <w:rsid w:val="00F107DE"/>
    <w:rsid w:val="00F111B5"/>
    <w:rsid w:val="00F113BF"/>
    <w:rsid w:val="00F22FDF"/>
    <w:rsid w:val="00F23C97"/>
    <w:rsid w:val="00F2425B"/>
    <w:rsid w:val="00F26BD9"/>
    <w:rsid w:val="00F375DD"/>
    <w:rsid w:val="00F406EB"/>
    <w:rsid w:val="00F40D95"/>
    <w:rsid w:val="00F50BF7"/>
    <w:rsid w:val="00F513B2"/>
    <w:rsid w:val="00F524D0"/>
    <w:rsid w:val="00F600A3"/>
    <w:rsid w:val="00F6198A"/>
    <w:rsid w:val="00F6573C"/>
    <w:rsid w:val="00F65BB6"/>
    <w:rsid w:val="00F66B67"/>
    <w:rsid w:val="00F67D80"/>
    <w:rsid w:val="00F70831"/>
    <w:rsid w:val="00F716BA"/>
    <w:rsid w:val="00F72A8E"/>
    <w:rsid w:val="00F72FB2"/>
    <w:rsid w:val="00F74D18"/>
    <w:rsid w:val="00F757E7"/>
    <w:rsid w:val="00F80F62"/>
    <w:rsid w:val="00F86F7D"/>
    <w:rsid w:val="00F875B9"/>
    <w:rsid w:val="00F87D1D"/>
    <w:rsid w:val="00F931D8"/>
    <w:rsid w:val="00FB4607"/>
    <w:rsid w:val="00FB6A9C"/>
    <w:rsid w:val="00FC0762"/>
    <w:rsid w:val="00FC37A3"/>
    <w:rsid w:val="00FC5229"/>
    <w:rsid w:val="00FD1719"/>
    <w:rsid w:val="00FD3581"/>
    <w:rsid w:val="00FD4FAA"/>
    <w:rsid w:val="00FE09C6"/>
    <w:rsid w:val="00FE5E47"/>
    <w:rsid w:val="00FE7D1E"/>
    <w:rsid w:val="00FF03A3"/>
    <w:rsid w:val="00FF42E7"/>
    <w:rsid w:val="00FF6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D21"/>
    <w:rPr>
      <w:rFonts w:ascii="Calibri" w:hAnsi="Calibri"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E7522"/>
    <w:pPr>
      <w:keepNext/>
      <w:spacing w:after="0" w:line="240" w:lineRule="auto"/>
      <w:ind w:firstLine="720"/>
      <w:jc w:val="center"/>
      <w:outlineLvl w:val="0"/>
    </w:pPr>
    <w:rPr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6B09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12B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275A7"/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B96B09"/>
    <w:rPr>
      <w:rFonts w:asciiTheme="majorHAnsi" w:eastAsiaTheme="majorEastAsia" w:hAnsiTheme="majorHAnsi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D275A7"/>
    <w:rPr>
      <w:rFonts w:asciiTheme="majorHAnsi" w:eastAsiaTheme="majorEastAsia" w:hAnsiTheme="majorHAnsi" w:cs="Times New Roman"/>
      <w:b/>
      <w:bCs/>
      <w:sz w:val="26"/>
      <w:szCs w:val="26"/>
      <w:lang w:eastAsia="en-US"/>
    </w:rPr>
  </w:style>
  <w:style w:type="paragraph" w:customStyle="1" w:styleId="11">
    <w:name w:val="Стиль1"/>
    <w:basedOn w:val="a"/>
    <w:uiPriority w:val="99"/>
    <w:rsid w:val="00A4014B"/>
    <w:pPr>
      <w:spacing w:after="0" w:line="240" w:lineRule="auto"/>
      <w:ind w:firstLine="567"/>
      <w:jc w:val="both"/>
    </w:pPr>
    <w:rPr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D203A4"/>
    <w:rPr>
      <w:rFonts w:ascii="Corbel" w:hAnsi="Corbel" w:cs="Corbel"/>
      <w:sz w:val="46"/>
      <w:szCs w:val="46"/>
    </w:rPr>
  </w:style>
  <w:style w:type="paragraph" w:customStyle="1" w:styleId="Style1">
    <w:name w:val="Style1"/>
    <w:basedOn w:val="a"/>
    <w:uiPriority w:val="99"/>
    <w:rsid w:val="008F6121"/>
    <w:pPr>
      <w:widowControl w:val="0"/>
      <w:autoSpaceDE w:val="0"/>
      <w:autoSpaceDN w:val="0"/>
      <w:adjustRightInd w:val="0"/>
      <w:spacing w:after="0" w:line="274" w:lineRule="exact"/>
      <w:ind w:firstLine="557"/>
      <w:jc w:val="both"/>
    </w:pPr>
    <w:rPr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F6121"/>
    <w:pPr>
      <w:widowControl w:val="0"/>
      <w:autoSpaceDE w:val="0"/>
      <w:autoSpaceDN w:val="0"/>
      <w:adjustRightInd w:val="0"/>
      <w:spacing w:after="0" w:line="286" w:lineRule="exact"/>
      <w:ind w:firstLine="552"/>
    </w:pPr>
    <w:rPr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F6121"/>
    <w:pPr>
      <w:widowControl w:val="0"/>
      <w:autoSpaceDE w:val="0"/>
      <w:autoSpaceDN w:val="0"/>
      <w:adjustRightInd w:val="0"/>
      <w:spacing w:after="0" w:line="278" w:lineRule="exact"/>
      <w:jc w:val="both"/>
    </w:pPr>
    <w:rPr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F6121"/>
    <w:pPr>
      <w:widowControl w:val="0"/>
      <w:autoSpaceDE w:val="0"/>
      <w:autoSpaceDN w:val="0"/>
      <w:adjustRightInd w:val="0"/>
      <w:spacing w:after="0" w:line="281" w:lineRule="exact"/>
      <w:jc w:val="both"/>
    </w:pPr>
    <w:rPr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F6121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F6121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F6121"/>
    <w:pPr>
      <w:widowControl w:val="0"/>
      <w:autoSpaceDE w:val="0"/>
      <w:autoSpaceDN w:val="0"/>
      <w:adjustRightInd w:val="0"/>
      <w:spacing w:after="0" w:line="274" w:lineRule="exact"/>
      <w:ind w:firstLine="778"/>
    </w:pPr>
    <w:rPr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8F6121"/>
    <w:pPr>
      <w:widowControl w:val="0"/>
      <w:autoSpaceDE w:val="0"/>
      <w:autoSpaceDN w:val="0"/>
      <w:adjustRightInd w:val="0"/>
      <w:spacing w:after="0" w:line="274" w:lineRule="exact"/>
      <w:ind w:firstLine="134"/>
    </w:pPr>
    <w:rPr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8F6121"/>
    <w:rPr>
      <w:rFonts w:ascii="Book Antiqua" w:hAnsi="Book Antiqua" w:cs="Book Antiqua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8F6121"/>
    <w:rPr>
      <w:rFonts w:ascii="Times New Roman" w:hAnsi="Times New Roman" w:cs="Times New Roman"/>
      <w:sz w:val="30"/>
      <w:szCs w:val="30"/>
    </w:rPr>
  </w:style>
  <w:style w:type="character" w:customStyle="1" w:styleId="FontStyle14">
    <w:name w:val="Font Style14"/>
    <w:basedOn w:val="a0"/>
    <w:uiPriority w:val="99"/>
    <w:rsid w:val="008F6121"/>
    <w:rPr>
      <w:rFonts w:ascii="Candara" w:hAnsi="Candara" w:cs="Candara"/>
      <w:i/>
      <w:iCs/>
      <w:sz w:val="40"/>
      <w:szCs w:val="40"/>
    </w:rPr>
  </w:style>
  <w:style w:type="character" w:customStyle="1" w:styleId="FontStyle15">
    <w:name w:val="Font Style15"/>
    <w:basedOn w:val="a0"/>
    <w:uiPriority w:val="99"/>
    <w:rsid w:val="008F6121"/>
    <w:rPr>
      <w:rFonts w:ascii="Times New Roman" w:hAnsi="Times New Roman" w:cs="Times New Roman"/>
      <w:i/>
      <w:iCs/>
      <w:spacing w:val="20"/>
      <w:sz w:val="32"/>
      <w:szCs w:val="32"/>
    </w:rPr>
  </w:style>
  <w:style w:type="character" w:styleId="a3">
    <w:name w:val="Hyperlink"/>
    <w:basedOn w:val="a0"/>
    <w:uiPriority w:val="99"/>
    <w:rsid w:val="00544F8E"/>
    <w:rPr>
      <w:rFonts w:cs="Times New Roman"/>
      <w:color w:val="0000FF"/>
      <w:u w:val="single"/>
    </w:rPr>
  </w:style>
  <w:style w:type="paragraph" w:customStyle="1" w:styleId="AGForegner22">
    <w:name w:val="Заголовок AGForegner (22)"/>
    <w:uiPriority w:val="99"/>
    <w:rsid w:val="00A52F1D"/>
    <w:pPr>
      <w:tabs>
        <w:tab w:val="left" w:pos="240"/>
      </w:tabs>
      <w:autoSpaceDE w:val="0"/>
      <w:autoSpaceDN w:val="0"/>
      <w:adjustRightInd w:val="0"/>
      <w:spacing w:after="0" w:line="440" w:lineRule="atLeast"/>
    </w:pPr>
    <w:rPr>
      <w:rFonts w:ascii="AGForeigner" w:hAnsi="AGForeigner" w:cs="AGForeigner"/>
      <w:b/>
      <w:bCs/>
      <w:sz w:val="44"/>
      <w:szCs w:val="44"/>
    </w:rPr>
  </w:style>
  <w:style w:type="paragraph" w:customStyle="1" w:styleId="AGForegner9">
    <w:name w:val="Основной текст AGForegner (9)"/>
    <w:uiPriority w:val="99"/>
    <w:rsid w:val="00A52F1D"/>
    <w:pPr>
      <w:tabs>
        <w:tab w:val="left" w:pos="240"/>
      </w:tabs>
      <w:autoSpaceDE w:val="0"/>
      <w:autoSpaceDN w:val="0"/>
      <w:adjustRightInd w:val="0"/>
      <w:spacing w:after="0" w:line="180" w:lineRule="atLeast"/>
      <w:ind w:firstLine="227"/>
      <w:jc w:val="both"/>
    </w:pPr>
    <w:rPr>
      <w:rFonts w:ascii="AGForeigner" w:hAnsi="AGForeigner" w:cs="AGForeigner"/>
      <w:color w:val="000000"/>
      <w:sz w:val="18"/>
      <w:szCs w:val="18"/>
    </w:rPr>
  </w:style>
  <w:style w:type="paragraph" w:styleId="a4">
    <w:name w:val="Normal (Web)"/>
    <w:basedOn w:val="a"/>
    <w:uiPriority w:val="99"/>
    <w:rsid w:val="00CD3FA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AD6C4F"/>
    <w:rPr>
      <w:rFonts w:ascii="Arial" w:hAnsi="Arial" w:cs="Arial"/>
      <w:i/>
      <w:iCs/>
      <w:spacing w:val="-10"/>
      <w:sz w:val="18"/>
      <w:szCs w:val="18"/>
    </w:rPr>
  </w:style>
  <w:style w:type="character" w:customStyle="1" w:styleId="FontStyle17">
    <w:name w:val="Font Style17"/>
    <w:basedOn w:val="a0"/>
    <w:uiPriority w:val="99"/>
    <w:rsid w:val="00AD6C4F"/>
    <w:rPr>
      <w:rFonts w:ascii="Arial" w:hAnsi="Arial" w:cs="Arial"/>
      <w:sz w:val="18"/>
      <w:szCs w:val="18"/>
    </w:rPr>
  </w:style>
  <w:style w:type="table" w:styleId="a5">
    <w:name w:val="Table Grid"/>
    <w:basedOn w:val="a1"/>
    <w:uiPriority w:val="99"/>
    <w:rsid w:val="003A1CEC"/>
    <w:pPr>
      <w:spacing w:after="0" w:line="240" w:lineRule="auto"/>
    </w:pPr>
    <w:rPr>
      <w:rFonts w:ascii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basedOn w:val="a0"/>
    <w:uiPriority w:val="99"/>
    <w:rsid w:val="00121D53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20">
    <w:name w:val="Font Style20"/>
    <w:basedOn w:val="a0"/>
    <w:uiPriority w:val="99"/>
    <w:rsid w:val="00121D53"/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1E28F7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275A7"/>
    <w:rPr>
      <w:rFonts w:ascii="Tahoma" w:hAnsi="Tahoma" w:cs="Tahoma"/>
      <w:sz w:val="16"/>
      <w:szCs w:val="16"/>
      <w:lang w:eastAsia="en-US"/>
    </w:rPr>
  </w:style>
  <w:style w:type="paragraph" w:styleId="21">
    <w:name w:val="Body Text 2"/>
    <w:basedOn w:val="a"/>
    <w:link w:val="22"/>
    <w:uiPriority w:val="99"/>
    <w:rsid w:val="009E7522"/>
    <w:pPr>
      <w:spacing w:after="0" w:line="240" w:lineRule="auto"/>
      <w:jc w:val="both"/>
    </w:pPr>
    <w:rPr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275A7"/>
    <w:rPr>
      <w:rFonts w:ascii="Calibri" w:hAnsi="Calibri" w:cs="Calibri"/>
      <w:lang w:eastAsia="en-US"/>
    </w:rPr>
  </w:style>
  <w:style w:type="character" w:styleId="a8">
    <w:name w:val="Emphasis"/>
    <w:basedOn w:val="a0"/>
    <w:uiPriority w:val="99"/>
    <w:qFormat/>
    <w:rsid w:val="000525D0"/>
    <w:rPr>
      <w:rFonts w:cs="Times New Roman"/>
      <w:i/>
      <w:iCs/>
    </w:rPr>
  </w:style>
  <w:style w:type="character" w:styleId="a9">
    <w:name w:val="Strong"/>
    <w:basedOn w:val="a0"/>
    <w:uiPriority w:val="99"/>
    <w:qFormat/>
    <w:rsid w:val="005E175F"/>
    <w:rPr>
      <w:rFonts w:cs="Times New Roman"/>
      <w:b/>
      <w:bCs/>
    </w:rPr>
  </w:style>
  <w:style w:type="paragraph" w:customStyle="1" w:styleId="imaligncenter">
    <w:name w:val="imalign_center"/>
    <w:basedOn w:val="a"/>
    <w:uiPriority w:val="99"/>
    <w:rsid w:val="00495FE4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ff2fc6fs14fb">
    <w:name w:val="ff2 fc6 fs14 fb"/>
    <w:basedOn w:val="a0"/>
    <w:uiPriority w:val="99"/>
    <w:rsid w:val="00495FE4"/>
    <w:rPr>
      <w:rFonts w:cs="Times New Roman"/>
    </w:rPr>
  </w:style>
  <w:style w:type="character" w:customStyle="1" w:styleId="ff0fc4fs12fb">
    <w:name w:val="ff0 fc4 fs12 fb"/>
    <w:basedOn w:val="a0"/>
    <w:uiPriority w:val="99"/>
    <w:rsid w:val="00495FE4"/>
    <w:rPr>
      <w:rFonts w:cs="Times New Roman"/>
    </w:rPr>
  </w:style>
  <w:style w:type="character" w:customStyle="1" w:styleId="ff2fc4fs12fb">
    <w:name w:val="ff2 fc4 fs12 fb"/>
    <w:basedOn w:val="a0"/>
    <w:uiPriority w:val="99"/>
    <w:rsid w:val="00495FE4"/>
    <w:rPr>
      <w:rFonts w:cs="Times New Roman"/>
    </w:rPr>
  </w:style>
  <w:style w:type="paragraph" w:customStyle="1" w:styleId="imalignjustify">
    <w:name w:val="imalign_justify"/>
    <w:basedOn w:val="a"/>
    <w:uiPriority w:val="99"/>
    <w:rsid w:val="00495FE4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ff2fc0fs12">
    <w:name w:val="ff2 fc0 fs12"/>
    <w:basedOn w:val="a0"/>
    <w:uiPriority w:val="99"/>
    <w:rsid w:val="00495FE4"/>
    <w:rPr>
      <w:rFonts w:cs="Times New Roman"/>
    </w:rPr>
  </w:style>
  <w:style w:type="character" w:customStyle="1" w:styleId="news-detailtime-text">
    <w:name w:val="news-detail__time-text"/>
    <w:basedOn w:val="a0"/>
    <w:uiPriority w:val="99"/>
    <w:rsid w:val="00140DB6"/>
    <w:rPr>
      <w:rFonts w:cs="Times New Roman"/>
    </w:rPr>
  </w:style>
  <w:style w:type="paragraph" w:customStyle="1" w:styleId="news-detailannounce">
    <w:name w:val="news-detail__announce"/>
    <w:basedOn w:val="a"/>
    <w:uiPriority w:val="99"/>
    <w:rsid w:val="00140DB6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ucannounce">
    <w:name w:val="uc__announce"/>
    <w:basedOn w:val="a"/>
    <w:uiPriority w:val="99"/>
    <w:rsid w:val="00140DB6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news-date-time">
    <w:name w:val="news-date-time"/>
    <w:basedOn w:val="a0"/>
    <w:uiPriority w:val="99"/>
    <w:rsid w:val="00757FA4"/>
    <w:rPr>
      <w:rFonts w:cs="Times New Roman"/>
    </w:rPr>
  </w:style>
  <w:style w:type="paragraph" w:styleId="z-">
    <w:name w:val="HTML Top of Form"/>
    <w:basedOn w:val="a"/>
    <w:next w:val="a"/>
    <w:link w:val="z-0"/>
    <w:hidden/>
    <w:uiPriority w:val="99"/>
    <w:rsid w:val="00906D9E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D275A7"/>
    <w:rPr>
      <w:rFonts w:ascii="Arial" w:hAnsi="Arial" w:cs="Arial"/>
      <w:vanish/>
      <w:sz w:val="16"/>
      <w:szCs w:val="16"/>
      <w:lang w:eastAsia="en-US"/>
    </w:rPr>
  </w:style>
  <w:style w:type="paragraph" w:styleId="z-1">
    <w:name w:val="HTML Bottom of Form"/>
    <w:basedOn w:val="a"/>
    <w:next w:val="a"/>
    <w:link w:val="z-2"/>
    <w:hidden/>
    <w:uiPriority w:val="99"/>
    <w:rsid w:val="00906D9E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D275A7"/>
    <w:rPr>
      <w:rFonts w:ascii="Arial" w:hAnsi="Arial" w:cs="Arial"/>
      <w:vanish/>
      <w:sz w:val="16"/>
      <w:szCs w:val="16"/>
      <w:lang w:eastAsia="en-US"/>
    </w:rPr>
  </w:style>
  <w:style w:type="character" w:customStyle="1" w:styleId="heading">
    <w:name w:val="heading"/>
    <w:basedOn w:val="a0"/>
    <w:uiPriority w:val="99"/>
    <w:rsid w:val="00906D9E"/>
    <w:rPr>
      <w:rFonts w:cs="Times New Roman"/>
    </w:rPr>
  </w:style>
  <w:style w:type="paragraph" w:styleId="aa">
    <w:name w:val="Title"/>
    <w:basedOn w:val="a"/>
    <w:link w:val="ab"/>
    <w:uiPriority w:val="99"/>
    <w:qFormat/>
    <w:rsid w:val="007D0E0E"/>
    <w:pPr>
      <w:spacing w:after="0" w:line="240" w:lineRule="auto"/>
      <w:jc w:val="center"/>
    </w:pPr>
    <w:rPr>
      <w:b/>
      <w:bCs/>
      <w:sz w:val="28"/>
      <w:szCs w:val="28"/>
      <w:lang w:eastAsia="ru-RU"/>
    </w:rPr>
  </w:style>
  <w:style w:type="character" w:customStyle="1" w:styleId="ab">
    <w:name w:val="Название Знак"/>
    <w:basedOn w:val="a0"/>
    <w:link w:val="aa"/>
    <w:uiPriority w:val="99"/>
    <w:locked/>
    <w:rsid w:val="007D0E0E"/>
    <w:rPr>
      <w:rFonts w:cs="Times New Roman"/>
      <w:b/>
      <w:bCs/>
      <w:sz w:val="24"/>
      <w:szCs w:val="24"/>
      <w:lang w:val="ru-RU" w:eastAsia="ru-RU"/>
    </w:rPr>
  </w:style>
  <w:style w:type="paragraph" w:styleId="ac">
    <w:name w:val="header"/>
    <w:basedOn w:val="a"/>
    <w:link w:val="ad"/>
    <w:uiPriority w:val="99"/>
    <w:semiHidden/>
    <w:rsid w:val="00800F59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800F59"/>
    <w:rPr>
      <w:rFonts w:ascii="Calibri" w:hAnsi="Calibri" w:cs="Times New Roman"/>
      <w:sz w:val="22"/>
      <w:szCs w:val="22"/>
      <w:lang w:val="ru-RU" w:eastAsia="en-US" w:bidi="ar-SA"/>
    </w:rPr>
  </w:style>
  <w:style w:type="paragraph" w:styleId="ae">
    <w:name w:val="Body Text"/>
    <w:basedOn w:val="a"/>
    <w:link w:val="af"/>
    <w:uiPriority w:val="99"/>
    <w:rsid w:val="007D0E0E"/>
    <w:pPr>
      <w:spacing w:after="120" w:line="240" w:lineRule="auto"/>
    </w:pPr>
    <w:rPr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D275A7"/>
    <w:rPr>
      <w:rFonts w:ascii="Calibri" w:hAnsi="Calibri" w:cs="Calibri"/>
      <w:lang w:eastAsia="en-US"/>
    </w:rPr>
  </w:style>
  <w:style w:type="paragraph" w:styleId="af0">
    <w:name w:val="Body Text Indent"/>
    <w:basedOn w:val="a"/>
    <w:link w:val="af1"/>
    <w:uiPriority w:val="99"/>
    <w:rsid w:val="007D0E0E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D275A7"/>
    <w:rPr>
      <w:rFonts w:ascii="Calibri" w:hAnsi="Calibri" w:cs="Calibri"/>
      <w:lang w:eastAsia="en-US"/>
    </w:rPr>
  </w:style>
  <w:style w:type="paragraph" w:customStyle="1" w:styleId="ConsNonformat">
    <w:name w:val="ConsNonformat"/>
    <w:uiPriority w:val="99"/>
    <w:rsid w:val="007D0E0E"/>
    <w:pPr>
      <w:widowControl w:val="0"/>
      <w:snapToGri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7D0E0E"/>
    <w:pPr>
      <w:suppressAutoHyphens/>
      <w:autoSpaceDE w:val="0"/>
      <w:spacing w:after="0" w:line="240" w:lineRule="auto"/>
    </w:pPr>
    <w:rPr>
      <w:rFonts w:ascii="Arial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7D0E0E"/>
    <w:pPr>
      <w:suppressAutoHyphens/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styleId="af2">
    <w:name w:val="footer"/>
    <w:basedOn w:val="a"/>
    <w:link w:val="af3"/>
    <w:uiPriority w:val="99"/>
    <w:semiHidden/>
    <w:rsid w:val="00800F59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800F59"/>
    <w:rPr>
      <w:rFonts w:ascii="Calibri" w:hAnsi="Calibri" w:cs="Times New Roman"/>
      <w:sz w:val="22"/>
      <w:szCs w:val="22"/>
      <w:lang w:val="ru-RU" w:eastAsia="en-US" w:bidi="ar-SA"/>
    </w:rPr>
  </w:style>
  <w:style w:type="character" w:styleId="af4">
    <w:name w:val="footnote reference"/>
    <w:basedOn w:val="a0"/>
    <w:uiPriority w:val="99"/>
    <w:semiHidden/>
    <w:rsid w:val="00B71CFE"/>
    <w:rPr>
      <w:rFonts w:cs="Times New Roman"/>
      <w:vertAlign w:val="superscript"/>
    </w:rPr>
  </w:style>
  <w:style w:type="paragraph" w:styleId="af5">
    <w:name w:val="footnote text"/>
    <w:basedOn w:val="a"/>
    <w:link w:val="af6"/>
    <w:uiPriority w:val="99"/>
    <w:semiHidden/>
    <w:rsid w:val="00B71CF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locked/>
    <w:rsid w:val="00B71CFE"/>
    <w:rPr>
      <w:rFonts w:cs="Times New Roman"/>
      <w:lang w:val="ru-RU" w:eastAsia="en-US" w:bidi="ar-SA"/>
    </w:rPr>
  </w:style>
  <w:style w:type="paragraph" w:customStyle="1" w:styleId="ConsPlusTitle">
    <w:name w:val="ConsPlusTitle"/>
    <w:uiPriority w:val="99"/>
    <w:rsid w:val="00C65D6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7">
    <w:name w:val="No Spacing"/>
    <w:uiPriority w:val="99"/>
    <w:qFormat/>
    <w:rsid w:val="00C65D66"/>
    <w:pPr>
      <w:suppressAutoHyphens/>
      <w:spacing w:after="0" w:line="240" w:lineRule="auto"/>
    </w:pPr>
    <w:rPr>
      <w:kern w:val="1"/>
      <w:sz w:val="28"/>
      <w:szCs w:val="20"/>
      <w:lang w:eastAsia="ar-SA"/>
    </w:rPr>
  </w:style>
  <w:style w:type="paragraph" w:styleId="af8">
    <w:name w:val="List Paragraph"/>
    <w:basedOn w:val="a"/>
    <w:uiPriority w:val="34"/>
    <w:qFormat/>
    <w:rsid w:val="00C65D66"/>
    <w:pPr>
      <w:ind w:left="720"/>
      <w:contextualSpacing/>
    </w:pPr>
    <w:rPr>
      <w:rFonts w:cs="Times New Roman"/>
    </w:rPr>
  </w:style>
  <w:style w:type="paragraph" w:customStyle="1" w:styleId="Style10">
    <w:name w:val="Style10"/>
    <w:basedOn w:val="a"/>
    <w:uiPriority w:val="99"/>
    <w:rsid w:val="00E4512E"/>
    <w:pPr>
      <w:widowControl w:val="0"/>
      <w:autoSpaceDE w:val="0"/>
      <w:autoSpaceDN w:val="0"/>
      <w:adjustRightInd w:val="0"/>
      <w:spacing w:after="0" w:line="493" w:lineRule="exact"/>
      <w:ind w:firstLine="710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metadata-entrymetadata-publish-date">
    <w:name w:val="metadata-entry metadata-publish-date"/>
    <w:basedOn w:val="a0"/>
    <w:uiPriority w:val="99"/>
    <w:rsid w:val="00B13FDC"/>
    <w:rPr>
      <w:rFonts w:cs="Times New Roman"/>
    </w:rPr>
  </w:style>
  <w:style w:type="paragraph" w:customStyle="1" w:styleId="H2">
    <w:name w:val="H2"/>
    <w:basedOn w:val="a"/>
    <w:uiPriority w:val="99"/>
    <w:rsid w:val="007B1A31"/>
    <w:pPr>
      <w:keepNext/>
      <w:suppressAutoHyphens/>
      <w:spacing w:before="100" w:after="100" w:line="240" w:lineRule="auto"/>
    </w:pPr>
    <w:rPr>
      <w:rFonts w:ascii="Times New Roman" w:hAnsi="Times New Roman" w:cs="Courier New"/>
      <w:b/>
      <w:color w:val="00000A"/>
      <w:sz w:val="36"/>
      <w:szCs w:val="24"/>
      <w:lang w:eastAsia="zh-CN" w:bidi="hi-IN"/>
    </w:rPr>
  </w:style>
  <w:style w:type="paragraph" w:styleId="31">
    <w:name w:val="Body Text Indent 3"/>
    <w:basedOn w:val="a"/>
    <w:link w:val="32"/>
    <w:uiPriority w:val="99"/>
    <w:semiHidden/>
    <w:unhideWhenUsed/>
    <w:rsid w:val="0009003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090032"/>
    <w:rPr>
      <w:rFonts w:ascii="Calibri" w:hAnsi="Calibri" w:cs="Calibri"/>
      <w:sz w:val="16"/>
      <w:szCs w:val="16"/>
      <w:lang w:eastAsia="en-US"/>
    </w:rPr>
  </w:style>
  <w:style w:type="character" w:styleId="af9">
    <w:name w:val="annotation reference"/>
    <w:basedOn w:val="a0"/>
    <w:uiPriority w:val="99"/>
    <w:semiHidden/>
    <w:unhideWhenUsed/>
    <w:rsid w:val="00031E7A"/>
    <w:rPr>
      <w:rFonts w:cs="Times New Roman"/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031E7A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locked/>
    <w:rsid w:val="00031E7A"/>
    <w:rPr>
      <w:rFonts w:ascii="Calibri" w:hAnsi="Calibri" w:cs="Calibri"/>
      <w:sz w:val="20"/>
      <w:szCs w:val="20"/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31E7A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locked/>
    <w:rsid w:val="00031E7A"/>
    <w:rPr>
      <w:b/>
      <w:bCs/>
    </w:rPr>
  </w:style>
  <w:style w:type="paragraph" w:styleId="33">
    <w:name w:val="Body Text 3"/>
    <w:basedOn w:val="a"/>
    <w:link w:val="34"/>
    <w:uiPriority w:val="99"/>
    <w:semiHidden/>
    <w:unhideWhenUsed/>
    <w:rsid w:val="00C768E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C768E7"/>
    <w:rPr>
      <w:rFonts w:ascii="Calibri" w:hAnsi="Calibri" w:cs="Calibri"/>
      <w:sz w:val="16"/>
      <w:szCs w:val="16"/>
      <w:lang w:eastAsia="en-US"/>
    </w:rPr>
  </w:style>
  <w:style w:type="paragraph" w:customStyle="1" w:styleId="Style9">
    <w:name w:val="Style9"/>
    <w:basedOn w:val="a"/>
    <w:uiPriority w:val="99"/>
    <w:rsid w:val="005D0570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5D0570"/>
    <w:rPr>
      <w:rFonts w:ascii="Times New Roman" w:hAnsi="Times New Roman"/>
      <w:b/>
      <w:sz w:val="22"/>
    </w:rPr>
  </w:style>
  <w:style w:type="character" w:customStyle="1" w:styleId="FontStyle21">
    <w:name w:val="Font Style21"/>
    <w:uiPriority w:val="99"/>
    <w:rsid w:val="005D0570"/>
    <w:rPr>
      <w:rFonts w:ascii="Times New Roman" w:hAnsi="Times New Roman"/>
      <w:i/>
      <w:spacing w:val="-10"/>
      <w:sz w:val="30"/>
    </w:rPr>
  </w:style>
  <w:style w:type="table" w:customStyle="1" w:styleId="12">
    <w:name w:val="Сетка таблицы1"/>
    <w:basedOn w:val="a1"/>
    <w:next w:val="a5"/>
    <w:uiPriority w:val="59"/>
    <w:rsid w:val="00CC363E"/>
    <w:pPr>
      <w:spacing w:after="0" w:line="240" w:lineRule="auto"/>
    </w:pPr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28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8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8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8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8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8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28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28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364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83656">
                      <w:marLeft w:val="0"/>
                      <w:marRight w:val="0"/>
                      <w:marTop w:val="4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8362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28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28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28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428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83662">
                      <w:marLeft w:val="0"/>
                      <w:marRight w:val="0"/>
                      <w:marTop w:val="4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8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28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28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428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8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8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28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28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4283629">
                  <w:marLeft w:val="0"/>
                  <w:marRight w:val="0"/>
                  <w:marTop w:val="450"/>
                  <w:marBottom w:val="225"/>
                  <w:divBdr>
                    <w:top w:val="single" w:sz="12" w:space="0" w:color="9A9A9A"/>
                    <w:left w:val="none" w:sz="0" w:space="0" w:color="auto"/>
                    <w:bottom w:val="single" w:sz="12" w:space="0" w:color="9A9A9A"/>
                    <w:right w:val="none" w:sz="0" w:space="0" w:color="auto"/>
                  </w:divBdr>
                </w:div>
                <w:div w:id="73428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83653">
                      <w:marLeft w:val="0"/>
                      <w:marRight w:val="0"/>
                      <w:marTop w:val="4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8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28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28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428363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42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8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8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28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28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42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8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8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28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28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428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8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8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2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28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42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83641">
                      <w:marLeft w:val="0"/>
                      <w:marRight w:val="0"/>
                      <w:marTop w:val="4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8366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28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28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428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83625">
                      <w:marLeft w:val="0"/>
                      <w:marRight w:val="0"/>
                      <w:marTop w:val="4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83645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28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28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428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83651">
                      <w:marLeft w:val="0"/>
                      <w:marRight w:val="0"/>
                      <w:marTop w:val="4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8361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28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28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428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83661">
                      <w:marLeft w:val="0"/>
                      <w:marRight w:val="0"/>
                      <w:marTop w:val="4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85308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28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28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8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28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28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8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8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8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28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285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8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5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5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28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8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8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8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8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2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2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2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8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28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8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3689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25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259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26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26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262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26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269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2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8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5294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52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28529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5288">
              <w:marLeft w:val="12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285291">
          <w:marLeft w:val="0"/>
          <w:marRight w:val="0"/>
          <w:marTop w:val="0"/>
          <w:marBottom w:val="825"/>
          <w:divBdr>
            <w:top w:val="single" w:sz="6" w:space="31" w:color="D9D9D9"/>
            <w:left w:val="single" w:sz="6" w:space="31" w:color="D9D9D9"/>
            <w:bottom w:val="single" w:sz="6" w:space="31" w:color="D9D9D9"/>
            <w:right w:val="single" w:sz="6" w:space="31" w:color="D9D9D9"/>
          </w:divBdr>
        </w:div>
      </w:divsChild>
    </w:div>
    <w:div w:id="73428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85299">
                      <w:marLeft w:val="0"/>
                      <w:marRight w:val="0"/>
                      <w:marTop w:val="9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28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28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14A2B-137F-493F-98D8-49D945B96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48</Words>
  <Characters>6547</Characters>
  <Application>Microsoft Office Word</Application>
  <DocSecurity>0</DocSecurity>
  <Lines>54</Lines>
  <Paragraphs>15</Paragraphs>
  <ScaleCrop>false</ScaleCrop>
  <Company>SPecialiST RePack</Company>
  <LinksUpToDate>false</LinksUpToDate>
  <CharactersWithSpaces>7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упаем мясо (конина, жеребятина, телятина, говядина, свинина)</dc:title>
  <dc:creator>Набор</dc:creator>
  <cp:lastModifiedBy>Windows User</cp:lastModifiedBy>
  <cp:revision>2</cp:revision>
  <cp:lastPrinted>2020-06-04T12:20:00Z</cp:lastPrinted>
  <dcterms:created xsi:type="dcterms:W3CDTF">2020-06-25T08:17:00Z</dcterms:created>
  <dcterms:modified xsi:type="dcterms:W3CDTF">2020-06-25T08:17:00Z</dcterms:modified>
</cp:coreProperties>
</file>